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4C" w:rsidRPr="009903F7" w:rsidRDefault="00212C65" w:rsidP="00CE53EC">
      <w:pPr>
        <w:widowControl w:val="0"/>
        <w:autoSpaceDE w:val="0"/>
        <w:ind w:left="10632"/>
        <w:rPr>
          <w:sz w:val="28"/>
          <w:szCs w:val="28"/>
        </w:rPr>
      </w:pPr>
      <w:r>
        <w:rPr>
          <w:sz w:val="28"/>
          <w:szCs w:val="28"/>
          <w:lang w:val="uk-UA"/>
        </w:rPr>
        <w:t>ЗАТВЕРЖЕНО</w:t>
      </w:r>
    </w:p>
    <w:p w:rsidR="00CE53EC" w:rsidRDefault="00A367F8" w:rsidP="00CE53EC">
      <w:pPr>
        <w:widowControl w:val="0"/>
        <w:autoSpaceDE w:val="0"/>
        <w:ind w:left="10632"/>
        <w:rPr>
          <w:sz w:val="28"/>
          <w:szCs w:val="28"/>
          <w:lang w:val="uk-UA"/>
        </w:rPr>
      </w:pPr>
      <w:r w:rsidRPr="005F3C22">
        <w:rPr>
          <w:sz w:val="28"/>
          <w:szCs w:val="28"/>
          <w:lang w:val="uk-UA"/>
        </w:rPr>
        <w:t>розпорядження</w:t>
      </w:r>
      <w:r w:rsidR="00212C65">
        <w:rPr>
          <w:sz w:val="28"/>
          <w:szCs w:val="28"/>
          <w:lang w:val="uk-UA"/>
        </w:rPr>
        <w:t>м</w:t>
      </w:r>
      <w:r w:rsidRPr="005F3C22">
        <w:rPr>
          <w:sz w:val="28"/>
          <w:szCs w:val="28"/>
          <w:lang w:val="uk-UA"/>
        </w:rPr>
        <w:t xml:space="preserve"> голови</w:t>
      </w:r>
    </w:p>
    <w:p w:rsidR="00A367F8" w:rsidRPr="005F3C22" w:rsidRDefault="00A367F8" w:rsidP="00CE53EC">
      <w:pPr>
        <w:widowControl w:val="0"/>
        <w:autoSpaceDE w:val="0"/>
        <w:ind w:left="10632"/>
        <w:rPr>
          <w:sz w:val="28"/>
          <w:szCs w:val="28"/>
          <w:lang w:val="uk-UA"/>
        </w:rPr>
      </w:pPr>
      <w:r w:rsidRPr="005F3C22">
        <w:rPr>
          <w:sz w:val="28"/>
          <w:szCs w:val="28"/>
          <w:lang w:val="uk-UA"/>
        </w:rPr>
        <w:t>обласної ради</w:t>
      </w:r>
    </w:p>
    <w:p w:rsidR="009903F7" w:rsidRPr="00371092" w:rsidRDefault="009903F7" w:rsidP="00A367F8">
      <w:pPr>
        <w:ind w:left="113" w:right="113"/>
        <w:jc w:val="center"/>
        <w:rPr>
          <w:rFonts w:eastAsia="Calibri"/>
          <w:b/>
          <w:sz w:val="28"/>
          <w:szCs w:val="28"/>
        </w:rPr>
      </w:pPr>
    </w:p>
    <w:p w:rsidR="00671C98" w:rsidRDefault="00671C98" w:rsidP="00A367F8">
      <w:pPr>
        <w:ind w:left="113" w:right="113"/>
        <w:jc w:val="center"/>
        <w:rPr>
          <w:rFonts w:eastAsia="Calibri"/>
          <w:b/>
          <w:sz w:val="28"/>
          <w:szCs w:val="28"/>
          <w:lang w:val="uk-UA"/>
        </w:rPr>
      </w:pPr>
    </w:p>
    <w:p w:rsidR="006968B5" w:rsidRDefault="006968B5" w:rsidP="006968B5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РІШЕННЯ</w:t>
      </w:r>
    </w:p>
    <w:p w:rsidR="006968B5" w:rsidRDefault="006968B5" w:rsidP="006968B5">
      <w:pPr>
        <w:jc w:val="center"/>
        <w:rPr>
          <w:b/>
          <w:sz w:val="28"/>
          <w:szCs w:val="28"/>
          <w:lang w:val="uk-UA"/>
        </w:rPr>
      </w:pPr>
      <w:r w:rsidRPr="006968B5">
        <w:rPr>
          <w:b/>
          <w:sz w:val="28"/>
          <w:szCs w:val="28"/>
          <w:lang w:val="uk-UA"/>
        </w:rPr>
        <w:t xml:space="preserve">обласної координаційної ради </w:t>
      </w:r>
      <w:r w:rsidRPr="006968B5">
        <w:rPr>
          <w:b/>
          <w:bCs/>
          <w:sz w:val="28"/>
          <w:szCs w:val="28"/>
          <w:lang w:val="uk-UA"/>
        </w:rPr>
        <w:t xml:space="preserve">з питань реалізації </w:t>
      </w:r>
      <w:r w:rsidRPr="006968B5">
        <w:rPr>
          <w:b/>
          <w:sz w:val="28"/>
          <w:szCs w:val="28"/>
          <w:lang w:val="uk-UA"/>
        </w:rPr>
        <w:t xml:space="preserve">Програми сприяння громадянській активності у </w:t>
      </w:r>
    </w:p>
    <w:p w:rsidR="006968B5" w:rsidRDefault="006968B5" w:rsidP="006968B5">
      <w:pPr>
        <w:jc w:val="center"/>
        <w:rPr>
          <w:b/>
          <w:color w:val="000000"/>
          <w:sz w:val="28"/>
          <w:szCs w:val="28"/>
          <w:lang w:val="uk-UA"/>
        </w:rPr>
      </w:pPr>
      <w:r w:rsidRPr="006968B5">
        <w:rPr>
          <w:b/>
          <w:sz w:val="28"/>
          <w:szCs w:val="28"/>
          <w:lang w:val="uk-UA"/>
        </w:rPr>
        <w:t>розвитку територій на 2012 – 2021 роки стосовно</w:t>
      </w:r>
      <w:r w:rsidRPr="006968B5">
        <w:rPr>
          <w:b/>
          <w:color w:val="000000"/>
          <w:sz w:val="28"/>
          <w:szCs w:val="28"/>
          <w:lang w:val="uk-UA"/>
        </w:rPr>
        <w:t xml:space="preserve"> складу переможців обласного конкурсу мікропроектів </w:t>
      </w:r>
    </w:p>
    <w:p w:rsidR="006968B5" w:rsidRPr="006968B5" w:rsidRDefault="006968B5" w:rsidP="006968B5">
      <w:pPr>
        <w:jc w:val="center"/>
        <w:rPr>
          <w:rFonts w:eastAsia="Calibri"/>
          <w:b/>
          <w:sz w:val="28"/>
          <w:szCs w:val="28"/>
          <w:lang w:val="uk-UA"/>
        </w:rPr>
      </w:pPr>
      <w:r w:rsidRPr="006968B5">
        <w:rPr>
          <w:b/>
          <w:color w:val="000000"/>
          <w:sz w:val="28"/>
          <w:szCs w:val="28"/>
          <w:lang w:val="uk-UA"/>
        </w:rPr>
        <w:t>з енергоефективності та енергозбереження серед органів самоорганізації населення та ОСББ</w:t>
      </w:r>
    </w:p>
    <w:p w:rsidR="00A367F8" w:rsidRPr="005F3C22" w:rsidRDefault="00A367F8" w:rsidP="00A367F8">
      <w:pPr>
        <w:rPr>
          <w:sz w:val="16"/>
          <w:szCs w:val="16"/>
          <w:lang w:val="uk-UA"/>
        </w:rPr>
      </w:pPr>
    </w:p>
    <w:tbl>
      <w:tblPr>
        <w:tblW w:w="14162" w:type="dxa"/>
        <w:tblInd w:w="39" w:type="dxa"/>
        <w:tblLayout w:type="fixed"/>
        <w:tblLook w:val="0000" w:firstRow="0" w:lastRow="0" w:firstColumn="0" w:lastColumn="0" w:noHBand="0" w:noVBand="0"/>
      </w:tblPr>
      <w:tblGrid>
        <w:gridCol w:w="718"/>
        <w:gridCol w:w="60"/>
        <w:gridCol w:w="2268"/>
        <w:gridCol w:w="29"/>
        <w:gridCol w:w="2381"/>
        <w:gridCol w:w="29"/>
        <w:gridCol w:w="2879"/>
        <w:gridCol w:w="69"/>
        <w:gridCol w:w="4110"/>
        <w:gridCol w:w="29"/>
        <w:gridCol w:w="1590"/>
      </w:tblGrid>
      <w:tr w:rsidR="00A367F8" w:rsidRPr="005F3C22" w:rsidTr="00BC41EC">
        <w:trPr>
          <w:cantSplit/>
          <w:trHeight w:val="1395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F3C22" w:rsidRDefault="00A367F8" w:rsidP="00602BBA">
            <w:pPr>
              <w:snapToGrid w:val="0"/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№</w:t>
            </w:r>
          </w:p>
          <w:p w:rsidR="00A367F8" w:rsidRPr="005F3C22" w:rsidRDefault="00A367F8" w:rsidP="00602BBA">
            <w:pPr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F3C22" w:rsidRDefault="00A367F8" w:rsidP="00602BBA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A367F8" w:rsidRPr="005F3C22" w:rsidRDefault="00A367F8" w:rsidP="00602BBA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8C3F85" w:rsidRDefault="00A367F8" w:rsidP="00357ED4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3F85">
              <w:rPr>
                <w:color w:val="000000"/>
                <w:sz w:val="28"/>
                <w:szCs w:val="28"/>
                <w:lang w:val="uk-UA"/>
              </w:rPr>
              <w:t>Найменування району в місті (за</w:t>
            </w:r>
            <w:r w:rsidR="00357ED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8C3F85">
              <w:rPr>
                <w:color w:val="000000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F8" w:rsidRPr="005F3C2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367F8" w:rsidRPr="005F3C2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  <w:p w:rsidR="00A367F8" w:rsidRPr="005F3C2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7F8" w:rsidRPr="005F3C2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5F3C22" w:rsidRDefault="00A367F8" w:rsidP="00602BBA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бсяг фінансуван</w:t>
            </w:r>
            <w:r w:rsidR="0018596D">
              <w:rPr>
                <w:color w:val="000000"/>
                <w:sz w:val="28"/>
                <w:szCs w:val="28"/>
                <w:lang w:val="uk-UA"/>
              </w:rPr>
              <w:t>-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 xml:space="preserve">з обласного бюджету 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>(грн)</w:t>
            </w:r>
          </w:p>
        </w:tc>
      </w:tr>
      <w:tr w:rsidR="00A367F8" w:rsidRPr="00734805" w:rsidTr="00357ED4">
        <w:trPr>
          <w:cantSplit/>
          <w:trHeight w:val="764"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F8" w:rsidRPr="00D64B40" w:rsidRDefault="00A367F8" w:rsidP="00D64B40">
            <w:pPr>
              <w:snapToGrid w:val="0"/>
              <w:ind w:left="-113" w:right="-113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C10BD">
              <w:rPr>
                <w:b/>
                <w:color w:val="000000"/>
                <w:sz w:val="28"/>
                <w:szCs w:val="28"/>
                <w:lang w:val="uk-UA"/>
              </w:rPr>
              <w:t>місто Дніпро</w:t>
            </w:r>
          </w:p>
        </w:tc>
      </w:tr>
      <w:tr w:rsidR="006A487C" w:rsidRPr="00EA264C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DC5" w:rsidRPr="00C120A8" w:rsidRDefault="00E47DC5" w:rsidP="00251A9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251A97">
              <w:rPr>
                <w:sz w:val="28"/>
                <w:szCs w:val="28"/>
                <w:lang w:val="uk-UA"/>
              </w:rPr>
              <w:t>Шолохова, 19/</w:t>
            </w:r>
            <w:r w:rsidR="006B41F7">
              <w:rPr>
                <w:sz w:val="28"/>
                <w:szCs w:val="28"/>
                <w:lang w:val="uk-UA"/>
              </w:rPr>
              <w:t>7</w:t>
            </w:r>
            <w:r w:rsidR="006B41F7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A171CC" w:rsidP="00A171CC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7D244A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6A487C" w:rsidRPr="00C120A8">
              <w:rPr>
                <w:sz w:val="28"/>
                <w:szCs w:val="28"/>
                <w:lang w:val="uk-UA"/>
              </w:rPr>
              <w:t>. Дніпро,</w:t>
            </w:r>
          </w:p>
          <w:p w:rsidR="00357ED4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вул. Шолохова</w:t>
            </w:r>
          </w:p>
          <w:p w:rsidR="007D244A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</w:t>
            </w:r>
            <w:r w:rsidR="00357ED4">
              <w:rPr>
                <w:sz w:val="28"/>
                <w:szCs w:val="28"/>
                <w:lang w:val="uk-UA"/>
              </w:rPr>
              <w:t>уд</w:t>
            </w:r>
            <w:r w:rsidR="00EF54C7">
              <w:rPr>
                <w:sz w:val="28"/>
                <w:szCs w:val="28"/>
                <w:lang w:val="uk-UA"/>
              </w:rPr>
              <w:t>инок</w:t>
            </w:r>
            <w:r w:rsidR="00124A5A">
              <w:rPr>
                <w:sz w:val="28"/>
                <w:szCs w:val="28"/>
                <w:lang w:val="uk-UA"/>
              </w:rPr>
              <w:t xml:space="preserve"> </w:t>
            </w:r>
            <w:r w:rsidR="007D244A">
              <w:rPr>
                <w:sz w:val="28"/>
                <w:szCs w:val="28"/>
                <w:lang w:val="uk-UA"/>
              </w:rPr>
              <w:t xml:space="preserve">19, </w:t>
            </w:r>
          </w:p>
          <w:p w:rsidR="006A487C" w:rsidRPr="00C120A8" w:rsidRDefault="007D244A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’їзд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A97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B41F7">
              <w:rPr>
                <w:sz w:val="28"/>
                <w:szCs w:val="28"/>
                <w:lang w:val="uk-UA"/>
              </w:rPr>
              <w:t>Тепле вікно</w:t>
            </w:r>
            <w:r w:rsidR="006B41F7">
              <w:rPr>
                <w:sz w:val="26"/>
                <w:szCs w:val="26"/>
                <w:lang w:val="uk-UA"/>
              </w:rPr>
              <w:t xml:space="preserve">” </w:t>
            </w:r>
            <w:r w:rsidR="0018596D">
              <w:rPr>
                <w:sz w:val="28"/>
                <w:szCs w:val="28"/>
                <w:lang w:val="uk-UA"/>
              </w:rPr>
              <w:t>–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з</w:t>
            </w:r>
            <w:r w:rsidR="00251A97">
              <w:rPr>
                <w:sz w:val="28"/>
                <w:szCs w:val="28"/>
                <w:lang w:val="uk-UA"/>
              </w:rPr>
              <w:t>аходи по недопущенню втрат тепла та підвищенню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ефективності використання теплової е</w:t>
            </w:r>
            <w:r w:rsidR="00251A97">
              <w:rPr>
                <w:sz w:val="28"/>
                <w:szCs w:val="28"/>
                <w:lang w:val="uk-UA"/>
              </w:rPr>
              <w:t>нергії  (поточний ремонт вікон в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місцях загального користування) за адресою: </w:t>
            </w:r>
          </w:p>
          <w:p w:rsidR="006A487C" w:rsidRPr="00C120A8" w:rsidRDefault="006A487C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вул. Шолохова, 19</w:t>
            </w:r>
            <w:r w:rsidR="00F41314">
              <w:rPr>
                <w:sz w:val="28"/>
                <w:szCs w:val="28"/>
                <w:lang w:val="uk-UA"/>
              </w:rPr>
              <w:t>, </w:t>
            </w:r>
            <w:r w:rsidR="00F41314" w:rsidRPr="00C120A8">
              <w:rPr>
                <w:sz w:val="28"/>
                <w:szCs w:val="28"/>
                <w:lang w:val="uk-UA"/>
              </w:rPr>
              <w:t>п</w:t>
            </w:r>
            <w:r w:rsidR="00251A97">
              <w:rPr>
                <w:sz w:val="28"/>
                <w:szCs w:val="28"/>
                <w:lang w:val="uk-UA"/>
              </w:rPr>
              <w:t>. 7 у м. </w:t>
            </w:r>
            <w:r w:rsidR="0021168C">
              <w:rPr>
                <w:sz w:val="28"/>
                <w:szCs w:val="28"/>
                <w:lang w:val="uk-UA"/>
              </w:rPr>
              <w:t>Дніпрі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357ED4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20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1B017A" w:rsidTr="009B315B">
        <w:trPr>
          <w:cantSplit/>
          <w:trHeight w:val="14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1EC" w:rsidRDefault="00E47DC5" w:rsidP="007F06B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B41F7">
              <w:rPr>
                <w:sz w:val="28"/>
                <w:szCs w:val="28"/>
                <w:lang w:val="uk-UA"/>
              </w:rPr>
              <w:t>Маршала Малиновського</w:t>
            </w:r>
            <w:r w:rsidR="001A7CC3">
              <w:rPr>
                <w:sz w:val="28"/>
                <w:szCs w:val="28"/>
                <w:lang w:val="uk-UA"/>
              </w:rPr>
              <w:t>-</w:t>
            </w:r>
          </w:p>
          <w:p w:rsidR="006A487C" w:rsidRPr="00C120A8" w:rsidRDefault="006B41F7" w:rsidP="007F06B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1038C3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357ED4" w:rsidRDefault="00357ED4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аршала </w:t>
            </w:r>
            <w:r w:rsidR="006A487C" w:rsidRPr="00C120A8">
              <w:rPr>
                <w:sz w:val="28"/>
                <w:szCs w:val="28"/>
                <w:lang w:val="uk-UA"/>
              </w:rPr>
              <w:t>Малиновського,</w:t>
            </w:r>
          </w:p>
          <w:p w:rsidR="006A487C" w:rsidRPr="00C120A8" w:rsidRDefault="00EF54C7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  <w:r w:rsidR="00357ED4"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945AB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Шви та </w:t>
            </w:r>
            <w:r w:rsidR="00945ABE">
              <w:rPr>
                <w:sz w:val="28"/>
                <w:szCs w:val="28"/>
                <w:lang w:val="uk-UA"/>
              </w:rPr>
              <w:t>енергозбереження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освітленн</w:t>
            </w:r>
            <w:r w:rsidR="006B41F7">
              <w:rPr>
                <w:sz w:val="28"/>
                <w:szCs w:val="28"/>
                <w:lang w:val="uk-UA"/>
              </w:rPr>
              <w:t>я місць загального користування</w:t>
            </w:r>
            <w:r w:rsidR="006B41F7">
              <w:rPr>
                <w:sz w:val="26"/>
                <w:szCs w:val="26"/>
                <w:lang w:val="uk-UA"/>
              </w:rPr>
              <w:t>”</w:t>
            </w:r>
            <w:r w:rsidR="00C97B5C">
              <w:rPr>
                <w:sz w:val="28"/>
                <w:szCs w:val="28"/>
                <w:lang w:val="uk-UA"/>
              </w:rPr>
              <w:t>: герметизація між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панельних швів 2-го під’їзду та заміна кабелю стояків місць загального користування, </w:t>
            </w:r>
            <w:r w:rsidR="001A7CC3">
              <w:rPr>
                <w:sz w:val="28"/>
                <w:szCs w:val="28"/>
                <w:lang w:val="uk-UA"/>
              </w:rPr>
              <w:t>плафонів з енергозберігаючими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LE</w:t>
            </w:r>
            <w:r w:rsidR="00B0273B">
              <w:rPr>
                <w:sz w:val="28"/>
                <w:szCs w:val="28"/>
                <w:lang w:val="uk-UA"/>
              </w:rPr>
              <w:t xml:space="preserve">D лампами в багатоквартирному </w:t>
            </w:r>
            <w:r w:rsidR="006A487C" w:rsidRPr="00C120A8">
              <w:rPr>
                <w:sz w:val="28"/>
                <w:szCs w:val="28"/>
                <w:lang w:val="uk-UA"/>
              </w:rPr>
              <w:t>будинку</w:t>
            </w:r>
            <w:r w:rsidR="001B017A">
              <w:rPr>
                <w:sz w:val="28"/>
                <w:szCs w:val="28"/>
                <w:lang w:val="uk-UA"/>
              </w:rPr>
              <w:t xml:space="preserve"> по вул. </w:t>
            </w:r>
            <w:r w:rsidR="006A487C" w:rsidRPr="00C120A8">
              <w:rPr>
                <w:sz w:val="28"/>
                <w:szCs w:val="28"/>
                <w:lang w:val="uk-UA"/>
              </w:rPr>
              <w:t>М</w:t>
            </w:r>
            <w:r w:rsidR="006B41F7">
              <w:rPr>
                <w:sz w:val="28"/>
                <w:szCs w:val="28"/>
                <w:lang w:val="uk-UA"/>
              </w:rPr>
              <w:t>аршала</w:t>
            </w:r>
            <w:r w:rsidR="001B017A">
              <w:rPr>
                <w:sz w:val="28"/>
                <w:szCs w:val="28"/>
                <w:lang w:val="uk-UA"/>
              </w:rPr>
              <w:t xml:space="preserve"> </w:t>
            </w:r>
            <w:r w:rsidR="006B41F7">
              <w:rPr>
                <w:sz w:val="28"/>
                <w:szCs w:val="28"/>
                <w:lang w:val="uk-UA"/>
              </w:rPr>
              <w:t>Малиновського, буд. 36</w:t>
            </w:r>
            <w:r w:rsidR="006B41F7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41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21168C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1EC" w:rsidRDefault="00BC41E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241CDA" w:rsidP="00241CD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„Бєляєва-</w:t>
            </w:r>
            <w:r w:rsidR="00044E07">
              <w:rPr>
                <w:sz w:val="28"/>
                <w:szCs w:val="28"/>
                <w:lang w:val="uk-UA"/>
              </w:rPr>
              <w:t>8</w:t>
            </w:r>
            <w:r w:rsidR="006A487C" w:rsidRPr="00C120A8"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1038C3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357ED4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6A487C" w:rsidRPr="00C120A8">
              <w:rPr>
                <w:sz w:val="28"/>
                <w:szCs w:val="28"/>
                <w:lang w:val="uk-UA"/>
              </w:rPr>
              <w:t>Дніпро,</w:t>
            </w:r>
          </w:p>
          <w:p w:rsidR="00357ED4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вул.</w:t>
            </w:r>
            <w:r w:rsidR="00357ED4">
              <w:rPr>
                <w:sz w:val="28"/>
                <w:szCs w:val="28"/>
                <w:lang w:val="uk-UA"/>
              </w:rPr>
              <w:t> Бєляєва,</w:t>
            </w:r>
          </w:p>
          <w:p w:rsidR="006A487C" w:rsidRPr="00C120A8" w:rsidRDefault="00EF54C7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  <w:r w:rsidR="00357ED4">
              <w:rPr>
                <w:sz w:val="28"/>
                <w:szCs w:val="28"/>
                <w:lang w:val="uk-UA"/>
              </w:rPr>
              <w:t> </w:t>
            </w:r>
            <w:r w:rsidR="006A487C" w:rsidRPr="00C120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B41F7">
              <w:rPr>
                <w:sz w:val="28"/>
                <w:szCs w:val="28"/>
                <w:lang w:val="uk-UA"/>
              </w:rPr>
              <w:t>Теплі двері</w:t>
            </w:r>
            <w:r w:rsidR="006B41F7">
              <w:rPr>
                <w:sz w:val="26"/>
                <w:szCs w:val="26"/>
                <w:lang w:val="uk-UA"/>
              </w:rPr>
              <w:t>”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</w:t>
            </w:r>
            <w:r w:rsidR="0021168C">
              <w:rPr>
                <w:sz w:val="28"/>
                <w:szCs w:val="28"/>
                <w:lang w:val="uk-UA"/>
              </w:rPr>
              <w:t>–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заходи </w:t>
            </w:r>
            <w:r w:rsidR="00241CDA">
              <w:rPr>
                <w:sz w:val="28"/>
                <w:szCs w:val="28"/>
                <w:lang w:val="uk-UA"/>
              </w:rPr>
              <w:t>з недопущенню втрат тепла та підвищенню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ефективності</w:t>
            </w:r>
            <w:r w:rsidR="00B0273B">
              <w:rPr>
                <w:sz w:val="28"/>
                <w:szCs w:val="28"/>
                <w:lang w:val="uk-UA"/>
              </w:rPr>
              <w:t xml:space="preserve"> використання теплової енергії 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(поточний ремонт тамбурних дверей </w:t>
            </w:r>
            <w:r w:rsidR="00241CDA">
              <w:rPr>
                <w:sz w:val="28"/>
                <w:szCs w:val="28"/>
                <w:lang w:val="uk-UA"/>
              </w:rPr>
              <w:t>в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місцях загального користування) за адре</w:t>
            </w:r>
            <w:r w:rsidR="00241CDA">
              <w:rPr>
                <w:sz w:val="28"/>
                <w:szCs w:val="28"/>
                <w:lang w:val="uk-UA"/>
              </w:rPr>
              <w:t>сою: вул. Бєляєва, 8 у м. Дніпр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25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6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DE3CF1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Донецьке </w:t>
            </w:r>
            <w:r w:rsidR="00A66EAE">
              <w:rPr>
                <w:sz w:val="28"/>
                <w:szCs w:val="28"/>
                <w:lang w:val="uk-UA"/>
              </w:rPr>
              <w:t>шосе -</w:t>
            </w:r>
            <w:r w:rsidR="007F06B4"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3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1038C3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357ED4" w:rsidRDefault="00EF54C7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A487C" w:rsidRPr="00C120A8">
              <w:rPr>
                <w:sz w:val="28"/>
                <w:szCs w:val="28"/>
                <w:lang w:val="uk-UA"/>
              </w:rPr>
              <w:t>Донецьке шосе,</w:t>
            </w:r>
          </w:p>
          <w:p w:rsidR="006A487C" w:rsidRPr="00C120A8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</w:t>
            </w:r>
            <w:r w:rsidR="00357ED4">
              <w:rPr>
                <w:sz w:val="28"/>
                <w:szCs w:val="28"/>
                <w:lang w:val="uk-UA"/>
              </w:rPr>
              <w:t>удинок</w:t>
            </w:r>
            <w:r w:rsidRPr="00C120A8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E3CF1">
              <w:rPr>
                <w:sz w:val="28"/>
                <w:szCs w:val="28"/>
                <w:lang w:val="uk-UA"/>
              </w:rPr>
              <w:t>Холод не пройде</w:t>
            </w:r>
            <w:r w:rsidR="00DE3CF1">
              <w:rPr>
                <w:sz w:val="26"/>
                <w:szCs w:val="26"/>
                <w:lang w:val="uk-UA"/>
              </w:rPr>
              <w:t>”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</w:t>
            </w:r>
            <w:r w:rsidR="0021168C">
              <w:rPr>
                <w:sz w:val="28"/>
                <w:szCs w:val="28"/>
                <w:lang w:val="uk-UA"/>
              </w:rPr>
              <w:t>–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заходи </w:t>
            </w:r>
            <w:r w:rsidR="00A66EAE">
              <w:rPr>
                <w:sz w:val="28"/>
                <w:szCs w:val="28"/>
                <w:lang w:val="uk-UA"/>
              </w:rPr>
              <w:t>по недопущенню</w:t>
            </w:r>
            <w:r w:rsidR="0021168C">
              <w:rPr>
                <w:sz w:val="28"/>
                <w:szCs w:val="28"/>
                <w:lang w:val="uk-UA"/>
              </w:rPr>
              <w:t xml:space="preserve"> втрат тепла та</w:t>
            </w:r>
            <w:r w:rsidR="001B017A">
              <w:rPr>
                <w:sz w:val="28"/>
                <w:szCs w:val="28"/>
                <w:lang w:val="uk-UA"/>
              </w:rPr>
              <w:t xml:space="preserve"> </w:t>
            </w:r>
            <w:r w:rsidR="00A66EAE">
              <w:rPr>
                <w:sz w:val="28"/>
                <w:szCs w:val="28"/>
                <w:lang w:val="uk-UA"/>
              </w:rPr>
              <w:t>підвищенню</w:t>
            </w:r>
            <w:r w:rsidR="0021168C"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ефективності</w:t>
            </w:r>
            <w:r w:rsidR="001B017A"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вико</w:t>
            </w:r>
            <w:r w:rsidR="00E06572">
              <w:rPr>
                <w:sz w:val="28"/>
                <w:szCs w:val="28"/>
                <w:lang w:val="uk-UA"/>
              </w:rPr>
              <w:t xml:space="preserve">ристання теплової енергії </w:t>
            </w:r>
            <w:r w:rsidR="006A487C" w:rsidRPr="00C120A8">
              <w:rPr>
                <w:sz w:val="28"/>
                <w:szCs w:val="28"/>
                <w:lang w:val="uk-UA"/>
              </w:rPr>
              <w:t>(по</w:t>
            </w:r>
            <w:r w:rsidR="0021168C">
              <w:rPr>
                <w:sz w:val="28"/>
                <w:szCs w:val="28"/>
                <w:lang w:val="uk-UA"/>
              </w:rPr>
              <w:t>точний ремонт тамбурних дверей у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місцях загального користування) за адрес</w:t>
            </w:r>
            <w:r w:rsidR="00A66EAE">
              <w:rPr>
                <w:sz w:val="28"/>
                <w:szCs w:val="28"/>
                <w:lang w:val="uk-UA"/>
              </w:rPr>
              <w:t>ою: шосе Донецьке, 3 у м. Дніпр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25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6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68C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</w:p>
          <w:p w:rsidR="00AE3520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вул. Гулі Корольової,</w:t>
            </w:r>
          </w:p>
          <w:p w:rsidR="006A487C" w:rsidRPr="00C120A8" w:rsidRDefault="006A487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</w:t>
            </w:r>
            <w:r w:rsidR="00357ED4">
              <w:rPr>
                <w:sz w:val="28"/>
                <w:szCs w:val="28"/>
                <w:lang w:val="uk-UA"/>
              </w:rPr>
              <w:t>уд</w:t>
            </w:r>
            <w:r w:rsidR="00AE3520">
              <w:rPr>
                <w:sz w:val="28"/>
                <w:szCs w:val="28"/>
                <w:lang w:val="uk-UA"/>
              </w:rPr>
              <w:t>.</w:t>
            </w:r>
            <w:r w:rsidR="007F06B4">
              <w:rPr>
                <w:sz w:val="28"/>
                <w:szCs w:val="28"/>
                <w:lang w:val="uk-UA"/>
              </w:rPr>
              <w:t xml:space="preserve"> </w:t>
            </w:r>
            <w:r w:rsidR="00DE3CF1">
              <w:rPr>
                <w:sz w:val="28"/>
                <w:szCs w:val="28"/>
                <w:lang w:val="uk-UA"/>
              </w:rPr>
              <w:t>3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357ED4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6A487C" w:rsidRPr="00C120A8">
              <w:rPr>
                <w:sz w:val="28"/>
                <w:szCs w:val="28"/>
                <w:lang w:val="uk-UA"/>
              </w:rPr>
              <w:t>ндустріаль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357ED4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Дніпро вул. Гулі Корольової, будинок </w:t>
            </w:r>
            <w:r w:rsidR="006A487C" w:rsidRPr="00C120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DE3CF1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E3520">
              <w:rPr>
                <w:sz w:val="28"/>
                <w:szCs w:val="28"/>
                <w:lang w:val="uk-UA"/>
              </w:rPr>
              <w:t>Впровадження енергозберігаючої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системи освітлення місць загального користування з автоматичною системою управління</w:t>
            </w:r>
            <w:r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23544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18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577" w:rsidRDefault="00683577" w:rsidP="007F06B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E47DC5" w:rsidP="007F06B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315714">
              <w:rPr>
                <w:sz w:val="28"/>
                <w:szCs w:val="28"/>
                <w:lang w:val="uk-UA"/>
              </w:rPr>
              <w:t xml:space="preserve">СОКІЛ </w:t>
            </w:r>
            <w:r w:rsidR="00DE3CF1">
              <w:rPr>
                <w:sz w:val="28"/>
                <w:szCs w:val="28"/>
                <w:lang w:val="uk-UA"/>
              </w:rPr>
              <w:t>9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357ED4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487C" w:rsidRPr="00C120A8">
              <w:rPr>
                <w:sz w:val="28"/>
                <w:szCs w:val="28"/>
                <w:lang w:val="uk-UA"/>
              </w:rPr>
              <w:t>обор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357ED4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ж/м Сокіл,</w:t>
            </w:r>
          </w:p>
          <w:p w:rsidR="006A487C" w:rsidRPr="00C120A8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уд</w:t>
            </w:r>
            <w:r w:rsidR="00357ED4">
              <w:rPr>
                <w:sz w:val="28"/>
                <w:szCs w:val="28"/>
                <w:lang w:val="uk-UA"/>
              </w:rPr>
              <w:t>инок</w:t>
            </w:r>
            <w:r w:rsidRPr="00C120A8"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Підвищення енергоефективності будин</w:t>
            </w:r>
            <w:r w:rsidR="00357ED4">
              <w:rPr>
                <w:sz w:val="28"/>
                <w:szCs w:val="28"/>
                <w:lang w:val="uk-UA"/>
              </w:rPr>
              <w:t>к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у за рахунок ремонту та </w:t>
            </w:r>
            <w:r w:rsidR="00357ED4" w:rsidRPr="00C120A8">
              <w:rPr>
                <w:sz w:val="28"/>
                <w:szCs w:val="28"/>
                <w:lang w:val="uk-UA"/>
              </w:rPr>
              <w:t>герметизації</w:t>
            </w:r>
            <w:r>
              <w:rPr>
                <w:sz w:val="28"/>
                <w:szCs w:val="28"/>
                <w:lang w:val="uk-UA"/>
              </w:rPr>
              <w:t xml:space="preserve"> міжблочних стикових швів 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315714">
              <w:rPr>
                <w:sz w:val="28"/>
                <w:szCs w:val="28"/>
                <w:lang w:val="uk-UA"/>
              </w:rPr>
              <w:t xml:space="preserve">СОКІЛ </w:t>
            </w:r>
            <w:r w:rsidR="00D66B68">
              <w:rPr>
                <w:sz w:val="28"/>
                <w:szCs w:val="28"/>
                <w:lang w:val="uk-UA"/>
              </w:rPr>
              <w:t>9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50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4C7" w:rsidRDefault="006A487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EF54C7">
              <w:rPr>
                <w:sz w:val="28"/>
                <w:szCs w:val="28"/>
                <w:lang w:val="uk-UA"/>
              </w:rPr>
              <w:t>Сокі</w:t>
            </w:r>
            <w:r w:rsidR="006A487C" w:rsidRPr="00C120A8">
              <w:rPr>
                <w:sz w:val="28"/>
                <w:szCs w:val="28"/>
                <w:lang w:val="uk-UA"/>
              </w:rPr>
              <w:t>л</w:t>
            </w:r>
            <w:r w:rsidR="00CD62F1">
              <w:rPr>
                <w:sz w:val="28"/>
                <w:szCs w:val="28"/>
                <w:lang w:val="uk-UA"/>
              </w:rPr>
              <w:t xml:space="preserve"> </w:t>
            </w:r>
            <w:r w:rsidR="00DE3CF1">
              <w:rPr>
                <w:sz w:val="28"/>
                <w:szCs w:val="28"/>
                <w:lang w:val="uk-UA"/>
              </w:rPr>
              <w:t>1-3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357ED4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487C" w:rsidRPr="00C120A8">
              <w:rPr>
                <w:sz w:val="28"/>
                <w:szCs w:val="28"/>
                <w:lang w:val="uk-UA"/>
              </w:rPr>
              <w:t>обор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</w:t>
            </w:r>
          </w:p>
          <w:p w:rsidR="00357ED4" w:rsidRDefault="00357ED4" w:rsidP="00EF54C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/м Сокіл,</w:t>
            </w:r>
          </w:p>
          <w:p w:rsidR="008249B7" w:rsidRDefault="00357ED4" w:rsidP="008249B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  <w:r w:rsidR="008249B7">
              <w:rPr>
                <w:sz w:val="28"/>
                <w:szCs w:val="28"/>
                <w:lang w:val="uk-UA"/>
              </w:rPr>
              <w:t xml:space="preserve"> 1,</w:t>
            </w:r>
          </w:p>
          <w:p w:rsidR="006A487C" w:rsidRPr="00C120A8" w:rsidRDefault="006A487C" w:rsidP="008249B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корпус</w:t>
            </w:r>
            <w:r w:rsidR="008249B7">
              <w:rPr>
                <w:sz w:val="28"/>
                <w:szCs w:val="28"/>
                <w:lang w:val="uk-UA"/>
              </w:rPr>
              <w:t xml:space="preserve"> 1 – </w:t>
            </w:r>
            <w:r w:rsidRPr="00C120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572" w:rsidRDefault="0057404F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Сокіл 1-3</w:t>
            </w:r>
            <w:r>
              <w:rPr>
                <w:sz w:val="26"/>
                <w:szCs w:val="26"/>
                <w:lang w:val="uk-UA"/>
              </w:rPr>
              <w:t>”: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="00E47DC5">
              <w:rPr>
                <w:sz w:val="28"/>
                <w:szCs w:val="28"/>
                <w:lang w:val="uk-UA"/>
              </w:rPr>
              <w:t xml:space="preserve">оточний ремонт будинку </w:t>
            </w:r>
          </w:p>
          <w:p w:rsidR="0057404F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E3CF1">
              <w:rPr>
                <w:sz w:val="28"/>
                <w:szCs w:val="28"/>
                <w:lang w:val="uk-UA"/>
              </w:rPr>
              <w:t>Сокіл</w:t>
            </w:r>
            <w:r w:rsidR="0074722E">
              <w:rPr>
                <w:sz w:val="28"/>
                <w:szCs w:val="28"/>
                <w:lang w:val="uk-UA"/>
              </w:rPr>
              <w:t xml:space="preserve"> </w:t>
            </w:r>
            <w:r w:rsidR="00DE3CF1">
              <w:rPr>
                <w:sz w:val="28"/>
                <w:szCs w:val="28"/>
                <w:lang w:val="uk-UA"/>
              </w:rPr>
              <w:t>1-3</w:t>
            </w:r>
            <w:r w:rsidR="00DE3CF1">
              <w:rPr>
                <w:sz w:val="26"/>
                <w:szCs w:val="26"/>
                <w:lang w:val="uk-UA"/>
              </w:rPr>
              <w:t>”</w:t>
            </w:r>
            <w:r w:rsidR="001B68E8">
              <w:rPr>
                <w:sz w:val="28"/>
                <w:szCs w:val="28"/>
                <w:lang w:val="uk-UA"/>
              </w:rPr>
              <w:t xml:space="preserve"> шляхом заміни вікон у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місцях </w:t>
            </w:r>
          </w:p>
          <w:p w:rsidR="00E06572" w:rsidRPr="00C120A8" w:rsidRDefault="006A487C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загального користуванн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18664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6A487C" w:rsidTr="009B315B">
        <w:trPr>
          <w:cantSplit/>
          <w:trHeight w:val="13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ED4" w:rsidRDefault="006A487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E47DC5" w:rsidP="00DB1F8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B1F88">
              <w:rPr>
                <w:sz w:val="28"/>
                <w:szCs w:val="28"/>
                <w:lang w:val="uk-UA"/>
              </w:rPr>
              <w:t>СОКІЛ-</w:t>
            </w:r>
            <w:r w:rsidR="00DE3CF1">
              <w:rPr>
                <w:sz w:val="28"/>
                <w:szCs w:val="28"/>
                <w:lang w:val="uk-UA"/>
              </w:rPr>
              <w:t>5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357ED4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487C" w:rsidRPr="00C120A8">
              <w:rPr>
                <w:sz w:val="28"/>
                <w:szCs w:val="28"/>
                <w:lang w:val="uk-UA"/>
              </w:rPr>
              <w:t>обор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357ED4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6A487C" w:rsidRPr="00C120A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Дніпр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ж/м Сокіл</w:t>
            </w:r>
            <w:r w:rsidR="00357ED4">
              <w:rPr>
                <w:sz w:val="28"/>
                <w:szCs w:val="28"/>
                <w:lang w:val="uk-UA"/>
              </w:rPr>
              <w:t>,</w:t>
            </w:r>
          </w:p>
          <w:p w:rsidR="006A487C" w:rsidRPr="00C120A8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</w:t>
            </w:r>
            <w:r w:rsidR="00357ED4">
              <w:rPr>
                <w:sz w:val="28"/>
                <w:szCs w:val="28"/>
                <w:lang w:val="uk-UA"/>
              </w:rPr>
              <w:t xml:space="preserve">удинок </w:t>
            </w:r>
            <w:r w:rsidRPr="00C120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Підвищення енергоефектив</w:t>
            </w:r>
            <w:r w:rsidR="000206BD">
              <w:rPr>
                <w:sz w:val="28"/>
                <w:szCs w:val="28"/>
                <w:lang w:val="uk-UA"/>
              </w:rPr>
              <w:t xml:space="preserve">ності будинку шляхом </w:t>
            </w:r>
            <w:r w:rsidR="00DE3CF1">
              <w:rPr>
                <w:sz w:val="28"/>
                <w:szCs w:val="28"/>
                <w:lang w:val="uk-UA"/>
              </w:rPr>
              <w:t>модернізації системи опалювання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40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1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DE3CF1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89384A" w:rsidRPr="00C120A8">
              <w:rPr>
                <w:sz w:val="28"/>
                <w:szCs w:val="28"/>
                <w:lang w:val="uk-UA"/>
              </w:rPr>
              <w:t>ДНІПРО СОБОРНИЙ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357ED4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487C" w:rsidRPr="00C120A8">
              <w:rPr>
                <w:sz w:val="28"/>
                <w:szCs w:val="28"/>
                <w:lang w:val="uk-UA"/>
              </w:rPr>
              <w:t>обор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6A487C" w:rsidRPr="00C120A8" w:rsidRDefault="00357ED4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Донцова, будинок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572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Економне освітлення на</w:t>
            </w:r>
            <w:r w:rsidR="00F36645">
              <w:rPr>
                <w:sz w:val="28"/>
                <w:szCs w:val="28"/>
                <w:lang w:val="uk-UA"/>
              </w:rPr>
              <w:t xml:space="preserve"> основі сучасних енергозбережних</w:t>
            </w:r>
            <w:r>
              <w:rPr>
                <w:sz w:val="28"/>
                <w:szCs w:val="28"/>
                <w:lang w:val="uk-UA"/>
              </w:rPr>
              <w:t xml:space="preserve"> технологій в </w:t>
            </w:r>
          </w:p>
          <w:p w:rsidR="006A487C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B017A">
              <w:rPr>
                <w:sz w:val="28"/>
                <w:szCs w:val="28"/>
                <w:lang w:val="uk-UA"/>
              </w:rPr>
              <w:t>Дніпро Соборний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19752,02</w:t>
            </w:r>
          </w:p>
        </w:tc>
      </w:tr>
      <w:tr w:rsidR="006A487C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ED4" w:rsidRDefault="006A487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E3CF1">
              <w:rPr>
                <w:sz w:val="28"/>
                <w:szCs w:val="28"/>
                <w:lang w:val="uk-UA"/>
              </w:rPr>
              <w:t>Сонячний</w:t>
            </w:r>
            <w:r w:rsidR="007F06B4">
              <w:rPr>
                <w:sz w:val="28"/>
                <w:szCs w:val="28"/>
                <w:lang w:val="uk-UA"/>
              </w:rPr>
              <w:t>,</w:t>
            </w:r>
            <w:r w:rsidR="00DE3CF1">
              <w:rPr>
                <w:sz w:val="28"/>
                <w:szCs w:val="28"/>
                <w:lang w:val="uk-UA"/>
              </w:rPr>
              <w:t xml:space="preserve"> 8 Дніпро</w:t>
            </w:r>
            <w:r w:rsidR="00DE3CF1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1038C3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357ED4" w:rsidRDefault="00357ED4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A487C" w:rsidRPr="00C120A8">
              <w:rPr>
                <w:sz w:val="28"/>
                <w:szCs w:val="28"/>
                <w:lang w:val="uk-UA"/>
              </w:rPr>
              <w:t>Маршала Малиновського,</w:t>
            </w:r>
          </w:p>
          <w:p w:rsidR="006A487C" w:rsidRPr="00C120A8" w:rsidRDefault="00357ED4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6A487C" w:rsidRPr="00C120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572" w:rsidRDefault="00E06572" w:rsidP="00E06572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671C9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E3CF1">
              <w:rPr>
                <w:sz w:val="28"/>
                <w:szCs w:val="28"/>
                <w:lang w:val="uk-UA"/>
              </w:rPr>
              <w:t>Шви тепла в будинку</w:t>
            </w:r>
            <w:r w:rsidR="00DE3CF1">
              <w:rPr>
                <w:sz w:val="26"/>
                <w:szCs w:val="26"/>
                <w:lang w:val="uk-UA"/>
              </w:rPr>
              <w:t>”</w:t>
            </w:r>
            <w:r w:rsidR="00E06572">
              <w:rPr>
                <w:sz w:val="28"/>
                <w:szCs w:val="28"/>
                <w:lang w:val="uk-UA"/>
              </w:rPr>
              <w:t xml:space="preserve">: </w:t>
            </w:r>
            <w:r w:rsidR="00F36645">
              <w:rPr>
                <w:sz w:val="28"/>
                <w:szCs w:val="28"/>
                <w:lang w:val="uk-UA"/>
              </w:rPr>
              <w:t>герметизація між</w:t>
            </w:r>
            <w:r w:rsidR="00520E24">
              <w:rPr>
                <w:sz w:val="28"/>
                <w:szCs w:val="28"/>
                <w:lang w:val="uk-UA"/>
              </w:rPr>
              <w:t xml:space="preserve"> </w:t>
            </w:r>
            <w:r w:rsidR="006A487C" w:rsidRPr="00C120A8">
              <w:rPr>
                <w:sz w:val="28"/>
                <w:szCs w:val="28"/>
                <w:lang w:val="uk-UA"/>
              </w:rPr>
              <w:t>панель</w:t>
            </w:r>
            <w:r w:rsidR="00F36645">
              <w:rPr>
                <w:sz w:val="28"/>
                <w:szCs w:val="28"/>
                <w:lang w:val="uk-UA"/>
              </w:rPr>
              <w:t>них швів у</w:t>
            </w:r>
            <w:r w:rsidR="000206BD">
              <w:rPr>
                <w:sz w:val="28"/>
                <w:szCs w:val="28"/>
                <w:lang w:val="uk-UA"/>
              </w:rPr>
              <w:t xml:space="preserve"> багатоквартирному </w:t>
            </w:r>
            <w:r w:rsidR="00E06572">
              <w:rPr>
                <w:sz w:val="28"/>
                <w:szCs w:val="28"/>
                <w:lang w:val="uk-UA"/>
              </w:rPr>
              <w:t xml:space="preserve">будинку 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по вул. Маршала </w:t>
            </w:r>
            <w:r w:rsidR="00520E24">
              <w:rPr>
                <w:sz w:val="28"/>
                <w:szCs w:val="28"/>
                <w:lang w:val="uk-UA"/>
              </w:rPr>
              <w:t>Малиновського, буд.</w:t>
            </w:r>
            <w:r>
              <w:rPr>
                <w:sz w:val="28"/>
                <w:szCs w:val="28"/>
                <w:lang w:val="uk-UA"/>
              </w:rPr>
              <w:t xml:space="preserve"> 8</w:t>
            </w:r>
          </w:p>
          <w:p w:rsidR="00E06572" w:rsidRPr="00C120A8" w:rsidRDefault="00E06572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39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2F262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2F2629">
              <w:rPr>
                <w:sz w:val="28"/>
                <w:szCs w:val="28"/>
                <w:lang w:val="uk-UA"/>
              </w:rPr>
              <w:t xml:space="preserve">ВИСОЦЬКОГО </w:t>
            </w:r>
            <w:r w:rsidR="00E116D5">
              <w:rPr>
                <w:sz w:val="28"/>
                <w:szCs w:val="28"/>
                <w:lang w:val="uk-UA"/>
              </w:rPr>
              <w:t>4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1038C3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вул. Висоцького,</w:t>
            </w:r>
          </w:p>
          <w:p w:rsidR="006A487C" w:rsidRPr="00C120A8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буд</w:t>
            </w:r>
            <w:r w:rsidR="00357ED4">
              <w:rPr>
                <w:sz w:val="28"/>
                <w:szCs w:val="28"/>
                <w:lang w:val="uk-UA"/>
              </w:rPr>
              <w:t>инок</w:t>
            </w:r>
            <w:r w:rsidRPr="00C120A8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98" w:rsidRPr="00C120A8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E116D5">
              <w:rPr>
                <w:sz w:val="28"/>
                <w:szCs w:val="28"/>
                <w:lang w:val="uk-UA"/>
              </w:rPr>
              <w:t>Перший крок до енергозбереження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30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E47DC5" w:rsidP="003801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3801CD">
              <w:rPr>
                <w:sz w:val="28"/>
                <w:szCs w:val="28"/>
                <w:lang w:val="uk-UA"/>
              </w:rPr>
              <w:t>ХМЕЛЬНИЦЬКОГО-</w:t>
            </w:r>
            <w:r w:rsidR="00E116D5">
              <w:rPr>
                <w:sz w:val="28"/>
                <w:szCs w:val="28"/>
                <w:lang w:val="uk-UA"/>
              </w:rPr>
              <w:t>38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C120A8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6A487C" w:rsidRPr="00C120A8">
              <w:rPr>
                <w:sz w:val="28"/>
                <w:szCs w:val="28"/>
                <w:lang w:val="uk-UA"/>
              </w:rPr>
              <w:t>ечелівськ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ED4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6A487C" w:rsidRPr="00C120A8" w:rsidRDefault="00F41314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</w:t>
            </w:r>
            <w:r w:rsidR="00357ED4">
              <w:rPr>
                <w:sz w:val="28"/>
                <w:szCs w:val="28"/>
                <w:lang w:val="uk-UA"/>
              </w:rPr>
              <w:t xml:space="preserve"> Богдана Хмельницького, будинок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572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Модернізація системи освітлення на основі сучасних технологій енергоефективно</w:t>
            </w:r>
            <w:r>
              <w:rPr>
                <w:sz w:val="28"/>
                <w:szCs w:val="28"/>
                <w:lang w:val="uk-UA"/>
              </w:rPr>
              <w:t>сті та енергозбережен</w:t>
            </w:r>
            <w:r w:rsidR="000206BD">
              <w:rPr>
                <w:sz w:val="28"/>
                <w:szCs w:val="28"/>
                <w:lang w:val="uk-UA"/>
              </w:rPr>
              <w:t xml:space="preserve">ня в </w:t>
            </w:r>
          </w:p>
          <w:p w:rsidR="00E06572" w:rsidRPr="00F42DE0" w:rsidRDefault="000206BD" w:rsidP="00F42DE0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 w:rsidR="00E47DC5">
              <w:rPr>
                <w:color w:val="000000"/>
                <w:sz w:val="26"/>
                <w:szCs w:val="26"/>
                <w:lang w:val="uk-UA"/>
              </w:rPr>
              <w:t>„</w:t>
            </w:r>
            <w:r w:rsidR="00E116D5">
              <w:rPr>
                <w:sz w:val="28"/>
                <w:szCs w:val="28"/>
                <w:lang w:val="uk-UA"/>
              </w:rPr>
              <w:t>Хмельни</w:t>
            </w:r>
            <w:r w:rsidR="00A509E4">
              <w:rPr>
                <w:sz w:val="28"/>
                <w:szCs w:val="28"/>
                <w:lang w:val="uk-UA"/>
              </w:rPr>
              <w:t>цького-</w:t>
            </w:r>
            <w:r w:rsidR="00E116D5">
              <w:rPr>
                <w:sz w:val="28"/>
                <w:szCs w:val="28"/>
                <w:lang w:val="uk-UA"/>
              </w:rPr>
              <w:t>38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357ED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19355,4</w:t>
            </w:r>
          </w:p>
        </w:tc>
      </w:tr>
      <w:tr w:rsidR="006A487C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6D5" w:rsidRDefault="006A487C" w:rsidP="00E11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 xml:space="preserve">ОСББ </w:t>
            </w:r>
          </w:p>
          <w:p w:rsidR="006A487C" w:rsidRPr="00C120A8" w:rsidRDefault="00E47DC5" w:rsidP="00920717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920717">
              <w:rPr>
                <w:sz w:val="28"/>
                <w:szCs w:val="28"/>
                <w:lang w:val="uk-UA"/>
              </w:rPr>
              <w:t>Сокіл-</w:t>
            </w:r>
            <w:r w:rsidR="006A487C" w:rsidRPr="00C120A8">
              <w:rPr>
                <w:sz w:val="28"/>
                <w:szCs w:val="28"/>
                <w:lang w:val="uk-UA"/>
              </w:rPr>
              <w:t>6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C120A8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A487C" w:rsidRPr="00C120A8">
              <w:rPr>
                <w:sz w:val="28"/>
                <w:szCs w:val="28"/>
                <w:lang w:val="uk-UA"/>
              </w:rPr>
              <w:t>обор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6A487C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 Дніпро,</w:t>
            </w:r>
          </w:p>
          <w:p w:rsidR="007235CD" w:rsidRDefault="006A487C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ж/м Сокіл,</w:t>
            </w:r>
          </w:p>
          <w:p w:rsidR="006A487C" w:rsidRPr="00C120A8" w:rsidRDefault="007235CD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572" w:rsidRDefault="00E47DC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A487C" w:rsidRPr="00C120A8">
              <w:rPr>
                <w:sz w:val="28"/>
                <w:szCs w:val="28"/>
                <w:lang w:val="uk-UA"/>
              </w:rPr>
              <w:t>Впровадження використання технологій  енергоефективності та енергозбереження, спрямованих на зниження використання ресурсів, поліпшення мікроклімату приміщень шляхом ремонту та герметизації міжблочн</w:t>
            </w:r>
            <w:r w:rsidR="00E06572">
              <w:rPr>
                <w:sz w:val="28"/>
                <w:szCs w:val="28"/>
                <w:lang w:val="uk-UA"/>
              </w:rPr>
              <w:t>их стінових швів будинку</w:t>
            </w:r>
          </w:p>
          <w:p w:rsidR="00E06572" w:rsidRPr="00F42DE0" w:rsidRDefault="00E47DC5" w:rsidP="00F42DE0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920717">
              <w:rPr>
                <w:sz w:val="28"/>
                <w:szCs w:val="28"/>
                <w:lang w:val="uk-UA"/>
              </w:rPr>
              <w:t>Сокіл-</w:t>
            </w:r>
            <w:r w:rsidR="006A487C" w:rsidRPr="00C120A8">
              <w:rPr>
                <w:sz w:val="28"/>
                <w:szCs w:val="28"/>
                <w:lang w:val="uk-UA"/>
              </w:rPr>
              <w:t>6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C120A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50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6A487C" w:rsidRPr="007235CD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734805" w:rsidRDefault="006A487C" w:rsidP="006A487C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5CD" w:rsidRDefault="006A487C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ОСББ</w:t>
            </w:r>
          </w:p>
          <w:p w:rsidR="006A487C" w:rsidRPr="00C120A8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E116D5">
              <w:rPr>
                <w:sz w:val="28"/>
                <w:szCs w:val="28"/>
                <w:lang w:val="uk-UA"/>
              </w:rPr>
              <w:t>Травнева 7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87C" w:rsidRPr="00C120A8" w:rsidRDefault="00C120A8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6A487C" w:rsidRPr="00C120A8">
              <w:rPr>
                <w:sz w:val="28"/>
                <w:szCs w:val="28"/>
                <w:lang w:val="uk-UA"/>
              </w:rPr>
              <w:t>ндустріальн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6A487C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м.</w:t>
            </w:r>
            <w:r w:rsidR="007235CD">
              <w:rPr>
                <w:sz w:val="28"/>
                <w:szCs w:val="28"/>
                <w:lang w:val="uk-UA"/>
              </w:rPr>
              <w:t xml:space="preserve"> </w:t>
            </w:r>
            <w:r w:rsidRPr="00C120A8">
              <w:rPr>
                <w:sz w:val="28"/>
                <w:szCs w:val="28"/>
                <w:lang w:val="uk-UA"/>
              </w:rPr>
              <w:t>Дніпро, вул.</w:t>
            </w:r>
            <w:r w:rsidR="007235CD">
              <w:rPr>
                <w:sz w:val="28"/>
                <w:szCs w:val="28"/>
                <w:lang w:val="uk-UA"/>
              </w:rPr>
              <w:t> </w:t>
            </w:r>
            <w:r w:rsidRPr="00C120A8">
              <w:rPr>
                <w:sz w:val="28"/>
                <w:szCs w:val="28"/>
                <w:lang w:val="uk-UA"/>
              </w:rPr>
              <w:t>Травнева,</w:t>
            </w:r>
          </w:p>
          <w:p w:rsidR="006A487C" w:rsidRPr="00C120A8" w:rsidRDefault="007235CD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  <w:r w:rsidR="006A487C" w:rsidRPr="00C120A8"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98" w:rsidRPr="00C120A8" w:rsidRDefault="006A487C" w:rsidP="00B939E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 xml:space="preserve">Утеплення </w:t>
            </w:r>
            <w:r w:rsidR="00E47DC5">
              <w:rPr>
                <w:sz w:val="28"/>
                <w:szCs w:val="28"/>
                <w:lang w:val="uk-UA"/>
              </w:rPr>
              <w:t xml:space="preserve">зовнішніх стін будинку ОСББ </w:t>
            </w:r>
            <w:r w:rsidR="00E47DC5">
              <w:rPr>
                <w:color w:val="000000"/>
                <w:sz w:val="26"/>
                <w:szCs w:val="26"/>
                <w:lang w:val="uk-UA"/>
              </w:rPr>
              <w:t>„</w:t>
            </w:r>
            <w:r w:rsidR="00E116D5">
              <w:rPr>
                <w:sz w:val="28"/>
                <w:szCs w:val="28"/>
                <w:lang w:val="uk-UA"/>
              </w:rPr>
              <w:t>Травнева 7</w:t>
            </w:r>
            <w:r w:rsidR="00E116D5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7C" w:rsidRPr="00C120A8" w:rsidRDefault="006A487C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120A8">
              <w:rPr>
                <w:sz w:val="28"/>
                <w:szCs w:val="28"/>
                <w:lang w:val="uk-UA"/>
              </w:rPr>
              <w:t>33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F24EF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34805" w:rsidRDefault="007F24EF" w:rsidP="007F24EF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32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7235CD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F24EF" w:rsidRPr="007235CD">
              <w:rPr>
                <w:sz w:val="28"/>
                <w:szCs w:val="28"/>
                <w:lang w:val="uk-UA"/>
              </w:rPr>
              <w:t>овокодацький</w:t>
            </w:r>
            <w:r w:rsidR="007F06B4"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 xml:space="preserve">м. Дніпро. </w:t>
            </w:r>
          </w:p>
          <w:p w:rsidR="007235CD" w:rsidRDefault="007235CD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ул. Велика Діївська, </w:t>
            </w:r>
          </w:p>
          <w:p w:rsidR="007F24EF" w:rsidRPr="007235CD" w:rsidRDefault="007235CD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7F24EF" w:rsidRPr="007235C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A53" w:rsidRPr="007235CD" w:rsidRDefault="00E47DC5" w:rsidP="00F42D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E116D5">
              <w:rPr>
                <w:sz w:val="28"/>
                <w:szCs w:val="28"/>
                <w:lang w:val="uk-UA"/>
              </w:rPr>
              <w:t>Тепло</w:t>
            </w:r>
            <w:r w:rsidR="00E116D5">
              <w:rPr>
                <w:sz w:val="26"/>
                <w:szCs w:val="26"/>
                <w:lang w:val="uk-UA"/>
              </w:rPr>
              <w:t>”</w:t>
            </w:r>
            <w:r w:rsidR="009B58A8">
              <w:rPr>
                <w:sz w:val="28"/>
                <w:szCs w:val="28"/>
                <w:lang w:val="uk-UA"/>
              </w:rPr>
              <w:t xml:space="preserve"> З</w:t>
            </w:r>
            <w:r w:rsidR="007F24EF" w:rsidRPr="007235CD">
              <w:rPr>
                <w:sz w:val="28"/>
                <w:szCs w:val="28"/>
                <w:lang w:val="uk-UA"/>
              </w:rPr>
              <w:t>аміна вікон у під’їздах будинк</w:t>
            </w:r>
            <w:r w:rsidR="00D64B40">
              <w:rPr>
                <w:sz w:val="28"/>
                <w:szCs w:val="28"/>
                <w:lang w:val="uk-UA"/>
              </w:rPr>
              <w:t xml:space="preserve">у по вулиці Велика </w:t>
            </w:r>
            <w:r w:rsidR="00E116D5">
              <w:rPr>
                <w:sz w:val="28"/>
                <w:szCs w:val="28"/>
                <w:lang w:val="uk-UA"/>
              </w:rPr>
              <w:t>Діївська, 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EF" w:rsidRPr="007235CD" w:rsidRDefault="007F24EF" w:rsidP="007235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252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F24EF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34805" w:rsidRDefault="007F24EF" w:rsidP="007F24EF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64B40">
              <w:rPr>
                <w:sz w:val="28"/>
                <w:szCs w:val="28"/>
                <w:lang w:val="uk-UA"/>
              </w:rPr>
              <w:t>Кожем’яки</w:t>
            </w:r>
            <w:r w:rsidR="007235CD">
              <w:rPr>
                <w:sz w:val="28"/>
                <w:szCs w:val="28"/>
                <w:lang w:val="uk-UA"/>
              </w:rPr>
              <w:t xml:space="preserve">, </w:t>
            </w:r>
            <w:r w:rsidR="00104A92">
              <w:rPr>
                <w:sz w:val="28"/>
                <w:szCs w:val="28"/>
                <w:lang w:val="uk-UA"/>
              </w:rPr>
              <w:t>9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1038C3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 xml:space="preserve">м. Дніпро, </w:t>
            </w:r>
          </w:p>
          <w:p w:rsid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 xml:space="preserve">вул. Кожем’яки, </w:t>
            </w:r>
          </w:p>
          <w:p w:rsidR="007F24EF" w:rsidRP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уд</w:t>
            </w:r>
            <w:r w:rsidR="007235CD">
              <w:rPr>
                <w:sz w:val="28"/>
                <w:szCs w:val="28"/>
                <w:lang w:val="uk-UA"/>
              </w:rPr>
              <w:t xml:space="preserve">инок </w:t>
            </w:r>
            <w:r w:rsidRPr="007235C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F41314" w:rsidRDefault="00E116D5" w:rsidP="00E0657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8D25DB">
              <w:rPr>
                <w:sz w:val="28"/>
                <w:szCs w:val="28"/>
                <w:lang w:val="uk-UA"/>
              </w:rPr>
              <w:t>Теплі квартири</w:t>
            </w:r>
            <w:r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EF" w:rsidRPr="007235CD" w:rsidRDefault="002B5AF8" w:rsidP="007235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7F24EF" w:rsidRPr="007235CD">
              <w:rPr>
                <w:sz w:val="28"/>
                <w:szCs w:val="28"/>
                <w:lang w:val="uk-UA"/>
              </w:rPr>
              <w:t>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F24EF" w:rsidRPr="005574D3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34805" w:rsidRDefault="007F24EF" w:rsidP="007F24EF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A92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</w:p>
          <w:p w:rsidR="007F24EF" w:rsidRPr="007235CD" w:rsidRDefault="00E47DC5" w:rsidP="007F06B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Надія</w:t>
            </w:r>
            <w:r w:rsidR="007F06B4">
              <w:rPr>
                <w:sz w:val="28"/>
                <w:szCs w:val="28"/>
                <w:lang w:val="uk-UA"/>
              </w:rPr>
              <w:t xml:space="preserve">, </w:t>
            </w:r>
            <w:r w:rsidR="00104A92">
              <w:rPr>
                <w:sz w:val="28"/>
                <w:szCs w:val="28"/>
                <w:lang w:val="uk-UA"/>
              </w:rPr>
              <w:t>23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1038C3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124A5A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 xml:space="preserve">вул. Шолохова </w:t>
            </w:r>
          </w:p>
          <w:p w:rsidR="007F24EF" w:rsidRP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</w:t>
            </w:r>
            <w:r w:rsidR="007235CD">
              <w:rPr>
                <w:sz w:val="28"/>
                <w:szCs w:val="28"/>
                <w:lang w:val="uk-UA"/>
              </w:rPr>
              <w:t xml:space="preserve">удинок </w:t>
            </w:r>
            <w:r w:rsidRPr="007235C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15B" w:rsidRDefault="009B315B" w:rsidP="00F42DE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6A5A53" w:rsidRDefault="00E47DC5" w:rsidP="00F42D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F975CA">
              <w:rPr>
                <w:sz w:val="28"/>
                <w:szCs w:val="28"/>
                <w:lang w:val="uk-UA"/>
              </w:rPr>
              <w:t>Геліо</w:t>
            </w:r>
            <w:proofErr w:type="spellEnd"/>
            <w:r w:rsidR="00897F99">
              <w:rPr>
                <w:sz w:val="28"/>
                <w:szCs w:val="28"/>
                <w:lang w:val="uk-UA"/>
              </w:rPr>
              <w:t xml:space="preserve"> </w:t>
            </w:r>
            <w:r w:rsidR="007F24EF" w:rsidRPr="007235CD">
              <w:rPr>
                <w:sz w:val="28"/>
                <w:szCs w:val="28"/>
                <w:lang w:val="uk-UA"/>
              </w:rPr>
              <w:t>дім</w:t>
            </w:r>
            <w:r w:rsidR="00F41314">
              <w:rPr>
                <w:sz w:val="26"/>
                <w:szCs w:val="26"/>
                <w:lang w:val="uk-UA"/>
              </w:rPr>
              <w:t xml:space="preserve">” </w:t>
            </w:r>
            <w:r w:rsidR="00F41314">
              <w:rPr>
                <w:sz w:val="28"/>
                <w:szCs w:val="28"/>
                <w:lang w:val="uk-UA"/>
              </w:rPr>
              <w:t xml:space="preserve">– 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заходи </w:t>
            </w:r>
            <w:r w:rsidR="005574D3">
              <w:rPr>
                <w:sz w:val="28"/>
                <w:szCs w:val="28"/>
                <w:lang w:val="uk-UA"/>
              </w:rPr>
              <w:t>по підвищенню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 ефективності системи гарячого водозабезпечення будинку (поточний ремонт мереж гарячого </w:t>
            </w:r>
            <w:r w:rsidR="007235CD" w:rsidRPr="007235CD">
              <w:rPr>
                <w:sz w:val="28"/>
                <w:szCs w:val="28"/>
                <w:lang w:val="uk-UA"/>
              </w:rPr>
              <w:t>водозабезпечення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 з встановленням геліоколекторів)</w:t>
            </w:r>
            <w:r w:rsidR="005574D3">
              <w:rPr>
                <w:sz w:val="28"/>
                <w:szCs w:val="28"/>
                <w:lang w:val="uk-UA"/>
              </w:rPr>
              <w:t xml:space="preserve"> за адресою: вул. Шолохова, 23 у м. Дніпро</w:t>
            </w:r>
          </w:p>
          <w:p w:rsidR="009B315B" w:rsidRPr="007235CD" w:rsidRDefault="009B315B" w:rsidP="00F42D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EF" w:rsidRPr="007235CD" w:rsidRDefault="007F24EF" w:rsidP="007235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25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F24EF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34805" w:rsidRDefault="007F24EF" w:rsidP="007F24EF">
            <w:pPr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577" w:rsidRDefault="00683577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7F24EF" w:rsidRPr="007235CD" w:rsidRDefault="00E47DC5" w:rsidP="00120BF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DE3CF1">
              <w:rPr>
                <w:sz w:val="28"/>
                <w:szCs w:val="28"/>
                <w:lang w:val="uk-UA"/>
              </w:rPr>
              <w:t>„</w:t>
            </w:r>
            <w:r w:rsidR="000B763B">
              <w:rPr>
                <w:sz w:val="28"/>
                <w:szCs w:val="28"/>
                <w:lang w:val="uk-UA"/>
              </w:rPr>
              <w:t>Вікторія-</w:t>
            </w:r>
            <w:r w:rsidR="007F24EF" w:rsidRPr="00DE3CF1">
              <w:rPr>
                <w:sz w:val="28"/>
                <w:szCs w:val="28"/>
                <w:lang w:val="uk-UA"/>
              </w:rPr>
              <w:t>2</w:t>
            </w:r>
            <w:r w:rsidR="00DE3CF1" w:rsidRPr="00DE3CF1"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EF" w:rsidRPr="007235CD" w:rsidRDefault="001038C3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171CC">
              <w:rPr>
                <w:sz w:val="28"/>
                <w:szCs w:val="28"/>
                <w:lang w:val="uk-UA"/>
              </w:rPr>
              <w:t>Амур-Нижньодні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A171CC">
              <w:rPr>
                <w:sz w:val="28"/>
                <w:szCs w:val="28"/>
                <w:lang w:val="uk-UA"/>
              </w:rPr>
              <w:t>вський райо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5CD" w:rsidRDefault="00124A5A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. Дніпро </w:t>
            </w:r>
          </w:p>
          <w:p w:rsid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вул. Дементьєва</w:t>
            </w:r>
            <w:r w:rsidR="00E06572">
              <w:rPr>
                <w:sz w:val="28"/>
                <w:szCs w:val="28"/>
                <w:lang w:val="uk-UA"/>
              </w:rPr>
              <w:t>,</w:t>
            </w:r>
            <w:r w:rsidRPr="007235CD">
              <w:rPr>
                <w:sz w:val="28"/>
                <w:szCs w:val="28"/>
                <w:lang w:val="uk-UA"/>
              </w:rPr>
              <w:t xml:space="preserve"> </w:t>
            </w:r>
          </w:p>
          <w:p w:rsidR="007F24EF" w:rsidRPr="007235CD" w:rsidRDefault="007F24EF" w:rsidP="007235C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</w:t>
            </w:r>
            <w:r w:rsidR="007235CD">
              <w:rPr>
                <w:sz w:val="28"/>
                <w:szCs w:val="28"/>
                <w:lang w:val="uk-UA"/>
              </w:rPr>
              <w:t>удинок 2</w:t>
            </w:r>
            <w:r w:rsidRPr="007235C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15B" w:rsidRDefault="009B315B" w:rsidP="00F42DE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6A5A53" w:rsidRDefault="00E47DC5" w:rsidP="00F42D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0B763B">
              <w:rPr>
                <w:sz w:val="28"/>
                <w:szCs w:val="28"/>
                <w:lang w:val="uk-UA"/>
              </w:rPr>
              <w:t>Економний</w:t>
            </w:r>
            <w:r w:rsidR="00F41314">
              <w:rPr>
                <w:sz w:val="28"/>
                <w:szCs w:val="28"/>
                <w:lang w:val="uk-UA"/>
              </w:rPr>
              <w:t xml:space="preserve"> дім</w:t>
            </w:r>
            <w:r w:rsidR="00F41314">
              <w:rPr>
                <w:sz w:val="26"/>
                <w:szCs w:val="26"/>
                <w:lang w:val="uk-UA"/>
              </w:rPr>
              <w:t xml:space="preserve">” – 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заходи </w:t>
            </w:r>
            <w:r w:rsidR="000B763B">
              <w:rPr>
                <w:sz w:val="28"/>
                <w:szCs w:val="28"/>
                <w:lang w:val="uk-UA"/>
              </w:rPr>
              <w:t>по недопущенню втрат тепла, води та підвищенню ефективності використання</w:t>
            </w:r>
            <w:r w:rsidR="00E06572">
              <w:rPr>
                <w:sz w:val="28"/>
                <w:szCs w:val="28"/>
                <w:lang w:val="uk-UA"/>
              </w:rPr>
              <w:t xml:space="preserve"> </w:t>
            </w:r>
            <w:r w:rsidR="000B763B">
              <w:rPr>
                <w:sz w:val="28"/>
                <w:szCs w:val="28"/>
                <w:lang w:val="uk-UA"/>
              </w:rPr>
              <w:t xml:space="preserve">теплової енергії 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(поточний ремонт мереж </w:t>
            </w:r>
            <w:r w:rsidR="000B763B">
              <w:rPr>
                <w:sz w:val="28"/>
                <w:szCs w:val="28"/>
                <w:lang w:val="uk-UA"/>
              </w:rPr>
              <w:t xml:space="preserve">опалення та </w:t>
            </w:r>
            <w:r w:rsidR="007F24EF" w:rsidRPr="007235CD">
              <w:rPr>
                <w:sz w:val="28"/>
                <w:szCs w:val="28"/>
                <w:lang w:val="uk-UA"/>
              </w:rPr>
              <w:t xml:space="preserve">гарячого </w:t>
            </w:r>
            <w:r w:rsidR="007235CD" w:rsidRPr="007235CD">
              <w:rPr>
                <w:sz w:val="28"/>
                <w:szCs w:val="28"/>
                <w:lang w:val="uk-UA"/>
              </w:rPr>
              <w:t>водозабезпечення</w:t>
            </w:r>
            <w:r w:rsidR="007F24EF" w:rsidRPr="007235CD">
              <w:rPr>
                <w:sz w:val="28"/>
                <w:szCs w:val="28"/>
                <w:lang w:val="uk-UA"/>
              </w:rPr>
              <w:t>)</w:t>
            </w:r>
            <w:r w:rsidR="000B763B">
              <w:rPr>
                <w:sz w:val="28"/>
                <w:szCs w:val="28"/>
                <w:lang w:val="uk-UA"/>
              </w:rPr>
              <w:t xml:space="preserve"> за адресою: вул. </w:t>
            </w:r>
            <w:proofErr w:type="spellStart"/>
            <w:r w:rsidR="000B763B">
              <w:rPr>
                <w:sz w:val="28"/>
                <w:szCs w:val="28"/>
                <w:lang w:val="uk-UA"/>
              </w:rPr>
              <w:t>Дементьева</w:t>
            </w:r>
            <w:proofErr w:type="spellEnd"/>
            <w:r w:rsidR="000B763B">
              <w:rPr>
                <w:sz w:val="28"/>
                <w:szCs w:val="28"/>
                <w:lang w:val="uk-UA"/>
              </w:rPr>
              <w:t>, 2 у м. Дніпро</w:t>
            </w:r>
          </w:p>
          <w:p w:rsidR="009B315B" w:rsidRPr="007235CD" w:rsidRDefault="009B315B" w:rsidP="00F42D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EF" w:rsidRPr="007235CD" w:rsidRDefault="007F24EF" w:rsidP="007235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250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E4125E" w:rsidRPr="00734805" w:rsidTr="0018596D">
        <w:trPr>
          <w:cantSplit/>
          <w:trHeight w:val="773"/>
          <w:tblHeader/>
        </w:trPr>
        <w:tc>
          <w:tcPr>
            <w:tcW w:w="12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25E" w:rsidRPr="00C466EC" w:rsidRDefault="00F975CA" w:rsidP="00E13A3C">
            <w:pPr>
              <w:snapToGrid w:val="0"/>
              <w:ind w:right="-2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>Усього по міс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5E" w:rsidRPr="007F24EF" w:rsidRDefault="000B3361" w:rsidP="000B3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53515</w:t>
            </w:r>
            <w:r w:rsidR="00C120A8" w:rsidRPr="007F24E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42</w:t>
            </w:r>
          </w:p>
        </w:tc>
      </w:tr>
      <w:tr w:rsidR="009B315B" w:rsidRPr="00734805" w:rsidTr="001745EC">
        <w:trPr>
          <w:cantSplit/>
          <w:trHeight w:val="471"/>
          <w:tblHeader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lastRenderedPageBreak/>
              <w:t>№</w:t>
            </w:r>
          </w:p>
          <w:p w:rsidR="009B315B" w:rsidRPr="005F3C22" w:rsidRDefault="009B315B" w:rsidP="005E6308">
            <w:pPr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9B315B" w:rsidRPr="005F3C22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8C3F85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3F85">
              <w:rPr>
                <w:color w:val="000000"/>
                <w:sz w:val="28"/>
                <w:szCs w:val="28"/>
                <w:lang w:val="uk-UA"/>
              </w:rPr>
              <w:t>Найменування району в місті (за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8C3F85">
              <w:rPr>
                <w:color w:val="000000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бсяг фінансуван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 xml:space="preserve">з обласного бюджету 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>(грн)</w:t>
            </w:r>
          </w:p>
        </w:tc>
      </w:tr>
      <w:tr w:rsidR="00E4125E" w:rsidRPr="00734805" w:rsidTr="00671C98">
        <w:trPr>
          <w:cantSplit/>
          <w:trHeight w:val="471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125E" w:rsidRPr="000B763B" w:rsidRDefault="00CF3DFA" w:rsidP="00CF3DFA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8C3F85">
              <w:rPr>
                <w:b/>
                <w:color w:val="000000"/>
                <w:sz w:val="28"/>
                <w:szCs w:val="28"/>
                <w:lang w:val="uk-UA"/>
              </w:rPr>
              <w:t>М</w:t>
            </w:r>
            <w:r w:rsidR="00E4125E" w:rsidRPr="008C3F85">
              <w:rPr>
                <w:b/>
                <w:color w:val="000000"/>
                <w:sz w:val="28"/>
                <w:szCs w:val="28"/>
                <w:lang w:val="uk-UA"/>
              </w:rPr>
              <w:t>істо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овомосковськ</w:t>
            </w:r>
          </w:p>
        </w:tc>
      </w:tr>
      <w:tr w:rsidR="00E4125E" w:rsidRPr="00734805" w:rsidTr="009B315B">
        <w:trPr>
          <w:cantSplit/>
          <w:trHeight w:val="162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25E" w:rsidRPr="00E4125E" w:rsidRDefault="00E4125E" w:rsidP="00E4125E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25E" w:rsidRPr="00734805" w:rsidRDefault="00E47DC5" w:rsidP="00104A9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DE3CF1">
              <w:rPr>
                <w:sz w:val="28"/>
                <w:szCs w:val="28"/>
                <w:lang w:val="uk-UA"/>
              </w:rPr>
              <w:t>Перший по вулиці Сучкова</w:t>
            </w:r>
            <w:r w:rsidR="00104A92">
              <w:rPr>
                <w:sz w:val="28"/>
                <w:szCs w:val="28"/>
                <w:lang w:val="uk-UA"/>
              </w:rPr>
              <w:t>, будинок</w:t>
            </w:r>
            <w:r w:rsidR="007F06B4">
              <w:rPr>
                <w:sz w:val="28"/>
                <w:szCs w:val="28"/>
                <w:lang w:val="uk-UA"/>
              </w:rPr>
              <w:t>,</w:t>
            </w:r>
            <w:r w:rsidR="00104A92">
              <w:rPr>
                <w:sz w:val="28"/>
                <w:szCs w:val="28"/>
                <w:lang w:val="uk-UA"/>
              </w:rPr>
              <w:t xml:space="preserve"> 19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25E" w:rsidRPr="00A63F1C" w:rsidRDefault="00A63F1C" w:rsidP="00AC5A7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Pr="00A63F1C">
              <w:rPr>
                <w:sz w:val="28"/>
                <w:szCs w:val="28"/>
                <w:lang w:val="uk-UA"/>
              </w:rPr>
              <w:t>Новомосковськ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A" w:rsidRDefault="00A63F1C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Pr="00A63F1C">
              <w:rPr>
                <w:sz w:val="28"/>
                <w:szCs w:val="28"/>
                <w:lang w:val="uk-UA"/>
              </w:rPr>
              <w:t>Новомосковськ,</w:t>
            </w:r>
          </w:p>
          <w:p w:rsidR="00124A5A" w:rsidRDefault="00A63F1C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63F1C">
              <w:rPr>
                <w:sz w:val="28"/>
                <w:szCs w:val="28"/>
                <w:lang w:val="uk-UA"/>
              </w:rPr>
              <w:t>вул. Сучкова,</w:t>
            </w:r>
          </w:p>
          <w:p w:rsidR="00A63F1C" w:rsidRPr="00A63F1C" w:rsidRDefault="00124A5A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удинок </w:t>
            </w:r>
            <w:r w:rsidR="00A63F1C" w:rsidRPr="00A63F1C">
              <w:rPr>
                <w:sz w:val="28"/>
                <w:szCs w:val="28"/>
                <w:lang w:val="uk-UA"/>
              </w:rPr>
              <w:t>19</w:t>
            </w:r>
          </w:p>
          <w:p w:rsidR="00E4125E" w:rsidRPr="002818A6" w:rsidRDefault="00E4125E" w:rsidP="00A63F1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A53" w:rsidRPr="00F42DE0" w:rsidRDefault="00E47DC5" w:rsidP="00F42DE0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F41314">
              <w:rPr>
                <w:sz w:val="28"/>
                <w:szCs w:val="28"/>
                <w:lang w:val="uk-UA"/>
              </w:rPr>
              <w:t>Енергоефективний будинок</w:t>
            </w:r>
            <w:r w:rsidR="00F41314">
              <w:rPr>
                <w:sz w:val="26"/>
                <w:szCs w:val="26"/>
                <w:lang w:val="uk-UA"/>
              </w:rPr>
              <w:t>”</w:t>
            </w:r>
            <w:r w:rsidR="00A63F1C" w:rsidRPr="00A63F1C">
              <w:rPr>
                <w:sz w:val="28"/>
                <w:szCs w:val="28"/>
                <w:lang w:val="uk-UA"/>
              </w:rPr>
              <w:t xml:space="preserve">: поточний ремонт заміна вікон у місцях загального користування будинку № 19 по </w:t>
            </w:r>
            <w:r w:rsidR="00F41314">
              <w:rPr>
                <w:sz w:val="28"/>
                <w:szCs w:val="28"/>
                <w:lang w:val="uk-UA"/>
              </w:rPr>
              <w:t>вулиці Сучкова м. Новомосковськ</w:t>
            </w:r>
            <w:r w:rsidR="00F4131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5E" w:rsidRPr="002818A6" w:rsidRDefault="00A63F1C" w:rsidP="00A63F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00</w:t>
            </w:r>
          </w:p>
        </w:tc>
      </w:tr>
      <w:tr w:rsidR="00CA55B2" w:rsidRPr="00734805" w:rsidTr="009B315B">
        <w:trPr>
          <w:cantSplit/>
          <w:trHeight w:val="751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5B2" w:rsidRPr="00A63F1C" w:rsidRDefault="00F975CA" w:rsidP="00E13A3C">
            <w:pPr>
              <w:snapToGrid w:val="0"/>
              <w:ind w:right="-2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>Усього по міс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5B2" w:rsidRPr="006D7C71" w:rsidRDefault="006D7C71" w:rsidP="00CC0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7C71">
              <w:rPr>
                <w:b/>
                <w:sz w:val="28"/>
                <w:szCs w:val="28"/>
                <w:lang w:val="uk-UA"/>
              </w:rPr>
              <w:t>50000,00</w:t>
            </w:r>
          </w:p>
        </w:tc>
      </w:tr>
      <w:tr w:rsidR="00CA55B2" w:rsidRPr="00734805" w:rsidTr="00671C98">
        <w:trPr>
          <w:cantSplit/>
          <w:trHeight w:val="547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AD" w:rsidRPr="007822AD" w:rsidRDefault="00CA55B2" w:rsidP="00124A5A">
            <w:pPr>
              <w:ind w:right="-2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C3F85">
              <w:rPr>
                <w:b/>
                <w:color w:val="000000"/>
                <w:sz w:val="28"/>
                <w:szCs w:val="28"/>
                <w:lang w:val="uk-UA"/>
              </w:rPr>
              <w:t>місто Кривий Ріг</w:t>
            </w:r>
          </w:p>
        </w:tc>
      </w:tr>
      <w:tr w:rsidR="00CC057A" w:rsidRPr="00734805" w:rsidTr="009B315B">
        <w:trPr>
          <w:cantSplit/>
          <w:trHeight w:val="19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57A" w:rsidRPr="00CA55B2" w:rsidRDefault="00CC057A" w:rsidP="00CA55B2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C0E" w:rsidRDefault="00061C0E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1B3BC4" w:rsidRPr="00AE20F5" w:rsidRDefault="00E47DC5" w:rsidP="00FC21F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E20F5" w:rsidRPr="00AE20F5">
              <w:rPr>
                <w:sz w:val="28"/>
                <w:szCs w:val="28"/>
                <w:lang w:val="uk-UA"/>
              </w:rPr>
              <w:t>Перемоги,</w:t>
            </w:r>
            <w:r w:rsidR="00124A5A">
              <w:rPr>
                <w:sz w:val="28"/>
                <w:szCs w:val="28"/>
                <w:lang w:val="uk-UA"/>
              </w:rPr>
              <w:t>3</w:t>
            </w:r>
            <w:r w:rsidR="00FC21F5">
              <w:rPr>
                <w:sz w:val="28"/>
                <w:szCs w:val="28"/>
                <w:lang w:val="uk-UA"/>
              </w:rPr>
              <w:t>.</w:t>
            </w:r>
            <w:r w:rsidR="00104A92">
              <w:rPr>
                <w:sz w:val="28"/>
                <w:szCs w:val="28"/>
                <w:lang w:val="uk-UA"/>
              </w:rPr>
              <w:t>КР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57A" w:rsidRPr="00AE20F5" w:rsidRDefault="00AE20F5" w:rsidP="00F4131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E20F5">
              <w:rPr>
                <w:sz w:val="28"/>
                <w:szCs w:val="28"/>
                <w:lang w:val="uk-UA"/>
              </w:rPr>
              <w:t>м.</w:t>
            </w:r>
            <w:r w:rsidR="00124A5A">
              <w:rPr>
                <w:sz w:val="28"/>
                <w:szCs w:val="28"/>
                <w:lang w:val="uk-UA"/>
              </w:rPr>
              <w:t xml:space="preserve"> </w:t>
            </w:r>
            <w:r w:rsidRPr="00AE20F5">
              <w:rPr>
                <w:sz w:val="28"/>
                <w:szCs w:val="28"/>
                <w:lang w:val="uk-UA"/>
              </w:rPr>
              <w:t>Кривий Ріг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A" w:rsidRDefault="00AE20F5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E20F5">
              <w:rPr>
                <w:sz w:val="28"/>
                <w:szCs w:val="28"/>
                <w:lang w:val="uk-UA"/>
              </w:rPr>
              <w:t xml:space="preserve">м. Кривий Ріг, </w:t>
            </w:r>
            <w:r w:rsidRPr="00AE20F5">
              <w:rPr>
                <w:sz w:val="28"/>
                <w:szCs w:val="28"/>
                <w:lang w:val="uk-UA"/>
              </w:rPr>
              <w:br/>
              <w:t>пр</w:t>
            </w:r>
            <w:r w:rsidR="00124A5A">
              <w:rPr>
                <w:sz w:val="28"/>
                <w:szCs w:val="28"/>
                <w:lang w:val="uk-UA"/>
              </w:rPr>
              <w:t>осп</w:t>
            </w:r>
            <w:r w:rsidR="00F41314">
              <w:rPr>
                <w:sz w:val="28"/>
                <w:szCs w:val="28"/>
                <w:lang w:val="uk-UA"/>
              </w:rPr>
              <w:t>.</w:t>
            </w:r>
            <w:r w:rsidRPr="00AE20F5">
              <w:rPr>
                <w:sz w:val="28"/>
                <w:szCs w:val="28"/>
                <w:lang w:val="uk-UA"/>
              </w:rPr>
              <w:t xml:space="preserve"> Перемоги,</w:t>
            </w:r>
          </w:p>
          <w:p w:rsidR="00CC057A" w:rsidRPr="00AE20F5" w:rsidRDefault="00124A5A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удинок </w:t>
            </w:r>
            <w:r w:rsidR="00AE20F5" w:rsidRPr="00AE20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57A" w:rsidRPr="00AE20F5" w:rsidRDefault="00E47DC5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F41314">
              <w:rPr>
                <w:sz w:val="28"/>
                <w:szCs w:val="28"/>
                <w:lang w:val="uk-UA"/>
              </w:rPr>
              <w:t>Теплий дім</w:t>
            </w:r>
            <w:r w:rsidR="00F4131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7A" w:rsidRPr="002818A6" w:rsidRDefault="00AE20F5" w:rsidP="001B3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00</w:t>
            </w:r>
          </w:p>
        </w:tc>
      </w:tr>
      <w:tr w:rsidR="007C14D9" w:rsidRPr="00734805" w:rsidTr="009B315B">
        <w:trPr>
          <w:cantSplit/>
          <w:trHeight w:val="636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4D9" w:rsidRPr="00A63F1C" w:rsidRDefault="00F975CA" w:rsidP="00E13A3C">
            <w:pPr>
              <w:snapToGrid w:val="0"/>
              <w:ind w:right="-2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>Усього по міс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D9" w:rsidRPr="00AE20F5" w:rsidRDefault="00AE20F5" w:rsidP="00CC0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20F5">
              <w:rPr>
                <w:b/>
                <w:sz w:val="28"/>
                <w:szCs w:val="28"/>
                <w:lang w:val="uk-UA"/>
              </w:rPr>
              <w:t>50000,00</w:t>
            </w:r>
          </w:p>
        </w:tc>
      </w:tr>
      <w:tr w:rsidR="007C14D9" w:rsidRPr="00734805" w:rsidTr="00671C98">
        <w:trPr>
          <w:cantSplit/>
          <w:trHeight w:val="451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4D9" w:rsidRPr="006D7C71" w:rsidRDefault="00350C42" w:rsidP="001474E7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1474E7">
              <w:rPr>
                <w:b/>
                <w:color w:val="000000"/>
                <w:sz w:val="28"/>
                <w:szCs w:val="28"/>
                <w:lang w:val="uk-UA"/>
              </w:rPr>
              <w:t>місто Марганець</w:t>
            </w:r>
          </w:p>
        </w:tc>
      </w:tr>
      <w:tr w:rsidR="007C14D9" w:rsidRPr="00734805" w:rsidTr="009B315B">
        <w:trPr>
          <w:cantSplit/>
          <w:trHeight w:val="64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4D9" w:rsidRPr="007C14D9" w:rsidRDefault="007C14D9" w:rsidP="007C14D9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1EC" w:rsidRDefault="00E47DC5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</w:p>
          <w:p w:rsidR="007C14D9" w:rsidRPr="00734805" w:rsidRDefault="00E47DC5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CF4F3F" w:rsidRPr="006D7C71">
              <w:rPr>
                <w:sz w:val="28"/>
                <w:szCs w:val="28"/>
                <w:lang w:val="uk-UA"/>
              </w:rPr>
              <w:t>СОБОРНА</w:t>
            </w:r>
            <w:r w:rsidR="006D7C71">
              <w:rPr>
                <w:sz w:val="28"/>
                <w:szCs w:val="28"/>
                <w:lang w:val="uk-UA"/>
              </w:rPr>
              <w:t xml:space="preserve"> </w:t>
            </w:r>
            <w:r w:rsidR="006D7C71" w:rsidRPr="006D7C71">
              <w:rPr>
                <w:sz w:val="28"/>
                <w:szCs w:val="28"/>
                <w:lang w:val="uk-UA"/>
              </w:rPr>
              <w:t>5</w:t>
            </w:r>
            <w:r w:rsidR="00CF4F3F">
              <w:rPr>
                <w:sz w:val="28"/>
                <w:szCs w:val="28"/>
                <w:lang w:val="uk-UA"/>
              </w:rPr>
              <w:t>,</w:t>
            </w:r>
            <w:r w:rsidR="006D7C71" w:rsidRPr="006D7C71">
              <w:rPr>
                <w:sz w:val="28"/>
                <w:szCs w:val="28"/>
                <w:lang w:val="uk-UA"/>
              </w:rPr>
              <w:t xml:space="preserve"> м.</w:t>
            </w:r>
            <w:r w:rsidR="006D7C71">
              <w:rPr>
                <w:sz w:val="28"/>
                <w:szCs w:val="28"/>
                <w:lang w:val="uk-UA"/>
              </w:rPr>
              <w:t> </w:t>
            </w:r>
            <w:r w:rsidR="00CF4F3F">
              <w:rPr>
                <w:sz w:val="28"/>
                <w:szCs w:val="28"/>
                <w:lang w:val="uk-UA"/>
              </w:rPr>
              <w:t>МАРГАНЕЦЬ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4D9" w:rsidRPr="006D7C71" w:rsidRDefault="006D7C71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D7C71">
              <w:rPr>
                <w:sz w:val="28"/>
                <w:szCs w:val="28"/>
                <w:lang w:val="uk-UA"/>
              </w:rPr>
              <w:t>м. Марганец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A" w:rsidRDefault="006D7C71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D7C71">
              <w:rPr>
                <w:sz w:val="28"/>
                <w:szCs w:val="28"/>
                <w:lang w:val="uk-UA"/>
              </w:rPr>
              <w:t xml:space="preserve">м. Марганець, </w:t>
            </w:r>
          </w:p>
          <w:p w:rsidR="00124A5A" w:rsidRDefault="006D7C71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D7C71">
              <w:rPr>
                <w:sz w:val="28"/>
                <w:szCs w:val="28"/>
                <w:lang w:val="uk-UA"/>
              </w:rPr>
              <w:t>вул. Соборна,</w:t>
            </w:r>
          </w:p>
          <w:p w:rsidR="007C14D9" w:rsidRPr="00602BBA" w:rsidRDefault="00124A5A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7235CD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удинок </w:t>
            </w:r>
            <w:r w:rsidR="006D7C71" w:rsidRPr="006D7C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4D9" w:rsidRPr="006D7C71" w:rsidRDefault="00E47DC5" w:rsidP="00C06E19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6D7C71" w:rsidRPr="006D7C71">
              <w:rPr>
                <w:sz w:val="28"/>
                <w:szCs w:val="28"/>
                <w:lang w:val="uk-UA"/>
              </w:rPr>
              <w:t>Спільними зусиллями збуду</w:t>
            </w:r>
            <w:r w:rsidR="00F41314">
              <w:rPr>
                <w:sz w:val="28"/>
                <w:szCs w:val="28"/>
                <w:lang w:val="uk-UA"/>
              </w:rPr>
              <w:t>ємо разом енергоощадний будинок</w:t>
            </w:r>
            <w:r w:rsidR="00F41314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D9" w:rsidRPr="002818A6" w:rsidRDefault="006D7C71" w:rsidP="00124A5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D7C71">
              <w:rPr>
                <w:sz w:val="28"/>
                <w:szCs w:val="28"/>
                <w:lang w:val="uk-UA"/>
              </w:rPr>
              <w:t>24000,00</w:t>
            </w:r>
          </w:p>
        </w:tc>
      </w:tr>
      <w:tr w:rsidR="00602BBA" w:rsidRPr="00734805" w:rsidTr="009B315B">
        <w:trPr>
          <w:cantSplit/>
          <w:trHeight w:val="666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BBA" w:rsidRPr="00A63F1C" w:rsidRDefault="00F975CA" w:rsidP="00350C42">
            <w:pPr>
              <w:snapToGrid w:val="0"/>
              <w:ind w:left="-2" w:right="-2" w:firstLine="74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>Усього по міс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BA" w:rsidRPr="00734805" w:rsidRDefault="006D7C71" w:rsidP="00CC05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000,00</w:t>
            </w:r>
          </w:p>
        </w:tc>
      </w:tr>
      <w:tr w:rsidR="009B315B" w:rsidRPr="00734805" w:rsidTr="00F15F9D">
        <w:trPr>
          <w:cantSplit/>
          <w:trHeight w:val="471"/>
          <w:tblHeader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lastRenderedPageBreak/>
              <w:t>№</w:t>
            </w:r>
          </w:p>
          <w:p w:rsidR="009B315B" w:rsidRPr="005F3C22" w:rsidRDefault="009B315B" w:rsidP="005E6308">
            <w:pPr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9B315B" w:rsidRPr="005F3C22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8C3F85" w:rsidRDefault="009B315B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3F85">
              <w:rPr>
                <w:color w:val="000000"/>
                <w:sz w:val="28"/>
                <w:szCs w:val="28"/>
                <w:lang w:val="uk-UA"/>
              </w:rPr>
              <w:t>Найменування району в місті (за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8C3F85">
              <w:rPr>
                <w:color w:val="000000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315B" w:rsidRPr="005F3C22" w:rsidRDefault="009B315B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бсяг фінансуван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 xml:space="preserve">з обласного бюджету 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>(грн)</w:t>
            </w:r>
          </w:p>
        </w:tc>
      </w:tr>
      <w:tr w:rsidR="00602BBA" w:rsidRPr="00734805" w:rsidTr="00815E81">
        <w:trPr>
          <w:cantSplit/>
          <w:trHeight w:val="613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BA" w:rsidRPr="006D7C71" w:rsidRDefault="00350C42" w:rsidP="00350C42">
            <w:pPr>
              <w:ind w:left="-2" w:right="-2" w:firstLine="74"/>
              <w:jc w:val="center"/>
              <w:rPr>
                <w:b/>
                <w:color w:val="000000"/>
                <w:sz w:val="28"/>
                <w:szCs w:val="28"/>
              </w:rPr>
            </w:pPr>
            <w:r w:rsidRPr="000946D5">
              <w:rPr>
                <w:b/>
                <w:color w:val="000000"/>
                <w:sz w:val="28"/>
                <w:szCs w:val="28"/>
                <w:lang w:val="uk-UA"/>
              </w:rPr>
              <w:t>місто Нікополь</w:t>
            </w:r>
          </w:p>
        </w:tc>
      </w:tr>
      <w:tr w:rsidR="00602BBA" w:rsidRPr="00734805" w:rsidTr="009B315B">
        <w:trPr>
          <w:cantSplit/>
          <w:trHeight w:val="84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BBA" w:rsidRPr="00602BBA" w:rsidRDefault="00602BBA" w:rsidP="00602BBA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6B4" w:rsidRDefault="00E47DC5" w:rsidP="00674A1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602BBA" w:rsidRPr="00734805" w:rsidRDefault="00E47DC5" w:rsidP="00674A1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B00D43">
              <w:rPr>
                <w:sz w:val="28"/>
                <w:szCs w:val="28"/>
                <w:lang w:val="uk-UA"/>
              </w:rPr>
              <w:t>Орбіта-</w:t>
            </w:r>
            <w:r w:rsidR="00104A92">
              <w:rPr>
                <w:sz w:val="28"/>
                <w:szCs w:val="28"/>
                <w:lang w:val="uk-UA"/>
              </w:rPr>
              <w:t>20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BBA" w:rsidRPr="001474E7" w:rsidRDefault="001474E7" w:rsidP="00AC5A7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1474E7"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1D" w:rsidRDefault="001474E7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1474E7">
              <w:rPr>
                <w:sz w:val="28"/>
                <w:szCs w:val="28"/>
                <w:lang w:val="uk-UA"/>
              </w:rPr>
              <w:t>м.</w:t>
            </w:r>
            <w:r w:rsidR="007822AD">
              <w:rPr>
                <w:sz w:val="28"/>
                <w:szCs w:val="28"/>
                <w:lang w:val="uk-UA"/>
              </w:rPr>
              <w:t xml:space="preserve"> </w:t>
            </w:r>
            <w:r w:rsidRPr="001474E7">
              <w:rPr>
                <w:sz w:val="28"/>
                <w:szCs w:val="28"/>
                <w:lang w:val="uk-UA"/>
              </w:rPr>
              <w:t xml:space="preserve">Нікополь, вул. Гагаріна, </w:t>
            </w:r>
          </w:p>
          <w:p w:rsidR="00602BBA" w:rsidRPr="001474E7" w:rsidRDefault="00674A1D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1474E7" w:rsidRPr="001474E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BBA" w:rsidRPr="001474E7" w:rsidRDefault="00E47DC5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Енергоефективний будинок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BA" w:rsidRPr="002818A6" w:rsidRDefault="001474E7" w:rsidP="00774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,00</w:t>
            </w:r>
          </w:p>
        </w:tc>
      </w:tr>
      <w:tr w:rsidR="00E07F56" w:rsidRPr="00734805" w:rsidTr="009B315B">
        <w:trPr>
          <w:cantSplit/>
          <w:trHeight w:val="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F56" w:rsidRPr="00602BBA" w:rsidRDefault="00E07F56" w:rsidP="00602BBA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F56" w:rsidRPr="001474E7" w:rsidRDefault="00774D18" w:rsidP="00E47DC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 xml:space="preserve">ОСББ </w:t>
            </w:r>
            <w:proofErr w:type="spellStart"/>
            <w:r w:rsidR="00E47DC5">
              <w:rPr>
                <w:color w:val="000000"/>
                <w:sz w:val="26"/>
                <w:szCs w:val="26"/>
                <w:lang w:val="uk-UA"/>
              </w:rPr>
              <w:t>„</w:t>
            </w:r>
            <w:r w:rsidRPr="000946D5">
              <w:rPr>
                <w:sz w:val="28"/>
                <w:szCs w:val="28"/>
                <w:lang w:val="uk-UA"/>
              </w:rPr>
              <w:t>Електро</w:t>
            </w:r>
            <w:r w:rsidR="00056DE0">
              <w:rPr>
                <w:sz w:val="28"/>
                <w:szCs w:val="28"/>
                <w:lang w:val="uk-UA"/>
              </w:rPr>
              <w:t>-</w:t>
            </w:r>
            <w:r w:rsidRPr="000946D5">
              <w:rPr>
                <w:sz w:val="28"/>
                <w:szCs w:val="28"/>
                <w:lang w:val="uk-UA"/>
              </w:rPr>
              <w:t>металургів</w:t>
            </w:r>
            <w:proofErr w:type="spellEnd"/>
            <w:r w:rsidR="009A0049">
              <w:rPr>
                <w:sz w:val="28"/>
                <w:szCs w:val="28"/>
                <w:lang w:val="uk-UA"/>
              </w:rPr>
              <w:t xml:space="preserve"> 44А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F56" w:rsidRPr="001474E7" w:rsidRDefault="00774D18" w:rsidP="00AC5A7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м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>Нікопо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1D" w:rsidRDefault="00774D18" w:rsidP="00774D1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м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 xml:space="preserve">Нікополь, </w:t>
            </w:r>
          </w:p>
          <w:p w:rsidR="00674A1D" w:rsidRDefault="00774D18" w:rsidP="00774D1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946D5">
              <w:rPr>
                <w:sz w:val="28"/>
                <w:szCs w:val="28"/>
                <w:lang w:val="uk-UA"/>
              </w:rPr>
              <w:t>Електро</w:t>
            </w:r>
            <w:r w:rsidR="00C02796">
              <w:rPr>
                <w:sz w:val="28"/>
                <w:szCs w:val="28"/>
                <w:lang w:val="uk-UA"/>
              </w:rPr>
              <w:t>-</w:t>
            </w:r>
            <w:r w:rsidRPr="000946D5">
              <w:rPr>
                <w:sz w:val="28"/>
                <w:szCs w:val="28"/>
                <w:lang w:val="uk-UA"/>
              </w:rPr>
              <w:t>металургів</w:t>
            </w:r>
            <w:proofErr w:type="spellEnd"/>
            <w:r w:rsidR="00715E2A">
              <w:rPr>
                <w:sz w:val="28"/>
                <w:szCs w:val="28"/>
                <w:lang w:val="uk-UA"/>
              </w:rPr>
              <w:t>,</w:t>
            </w:r>
          </w:p>
          <w:p w:rsidR="00E07F56" w:rsidRPr="000946D5" w:rsidRDefault="00674A1D" w:rsidP="00027B2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445280">
              <w:rPr>
                <w:sz w:val="28"/>
                <w:szCs w:val="28"/>
                <w:lang w:val="uk-UA"/>
              </w:rPr>
              <w:t xml:space="preserve"> 44а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F56" w:rsidRPr="001474E7" w:rsidRDefault="00E47DC5" w:rsidP="00104A92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Затишний будинок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F56" w:rsidRDefault="00774D18" w:rsidP="00F3760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2580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74D18" w:rsidRPr="00734805" w:rsidTr="009B315B">
        <w:trPr>
          <w:cantSplit/>
          <w:trHeight w:val="89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602BBA" w:rsidRDefault="00774D18" w:rsidP="00774D18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1EC" w:rsidRDefault="00445280" w:rsidP="00BC41EC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</w:t>
            </w:r>
          </w:p>
          <w:p w:rsidR="00774D18" w:rsidRPr="001474E7" w:rsidRDefault="00445280" w:rsidP="00BC41EC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BD3728">
              <w:rPr>
                <w:sz w:val="28"/>
                <w:szCs w:val="28"/>
                <w:lang w:val="uk-UA"/>
              </w:rPr>
              <w:t>Жасмін-</w:t>
            </w:r>
            <w:r w:rsidR="00104A92">
              <w:rPr>
                <w:sz w:val="28"/>
                <w:szCs w:val="28"/>
                <w:lang w:val="uk-UA"/>
              </w:rPr>
              <w:t>42</w:t>
            </w:r>
            <w:r w:rsidR="00BD3728">
              <w:rPr>
                <w:sz w:val="28"/>
                <w:szCs w:val="28"/>
                <w:lang w:val="uk-UA"/>
              </w:rPr>
              <w:t>А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0946D5" w:rsidRDefault="00774D18" w:rsidP="00674A1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E3A00"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1D" w:rsidRDefault="00774D18" w:rsidP="00774D1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м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 xml:space="preserve">Нікополь, </w:t>
            </w:r>
          </w:p>
          <w:p w:rsidR="00F43A50" w:rsidRDefault="00674A1D" w:rsidP="00F43A5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</w:t>
            </w:r>
            <w:r w:rsidR="00715E2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еталургів</w:t>
            </w:r>
            <w:proofErr w:type="spellEnd"/>
            <w:r w:rsidR="00715E2A">
              <w:rPr>
                <w:sz w:val="28"/>
                <w:szCs w:val="28"/>
                <w:lang w:val="uk-UA"/>
              </w:rPr>
              <w:t>,</w:t>
            </w:r>
          </w:p>
          <w:p w:rsidR="00774D18" w:rsidRPr="000946D5" w:rsidRDefault="00674A1D" w:rsidP="00F43A5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445280">
              <w:rPr>
                <w:sz w:val="28"/>
                <w:szCs w:val="28"/>
                <w:lang w:val="uk-UA"/>
              </w:rPr>
              <w:t>42а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1474E7" w:rsidRDefault="00E47DC5" w:rsidP="00674A1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Теплі вікна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D18" w:rsidRDefault="00774D18" w:rsidP="00674A1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3901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74D18" w:rsidRPr="00674A1D" w:rsidTr="009B315B">
        <w:trPr>
          <w:cantSplit/>
          <w:trHeight w:val="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602BBA" w:rsidRDefault="00774D18" w:rsidP="00774D18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0946D5" w:rsidRDefault="00E47DC5" w:rsidP="00BC41EC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9A0049">
              <w:rPr>
                <w:sz w:val="28"/>
                <w:szCs w:val="28"/>
                <w:lang w:val="uk-UA"/>
              </w:rPr>
              <w:t>Шевченко-</w:t>
            </w:r>
            <w:r w:rsidR="00104A92">
              <w:rPr>
                <w:sz w:val="28"/>
                <w:szCs w:val="28"/>
                <w:lang w:val="uk-UA"/>
              </w:rPr>
              <w:t>181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0946D5" w:rsidRDefault="00774D18" w:rsidP="000946D5">
            <w:pPr>
              <w:jc w:val="center"/>
              <w:rPr>
                <w:sz w:val="28"/>
                <w:szCs w:val="28"/>
                <w:lang w:val="uk-UA"/>
              </w:rPr>
            </w:pPr>
            <w:r w:rsidRPr="006E3A00"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1D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м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>Нікополь,</w:t>
            </w:r>
          </w:p>
          <w:p w:rsidR="00674A1D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вул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 xml:space="preserve">Шевченка, </w:t>
            </w:r>
          </w:p>
          <w:p w:rsidR="00774D18" w:rsidRPr="000946D5" w:rsidRDefault="00674A1D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774D18" w:rsidRPr="000946D5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E7F" w:rsidRDefault="003F7E7F" w:rsidP="009B315B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9B315B" w:rsidRDefault="00E47DC5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774D18" w:rsidRPr="000946D5">
              <w:rPr>
                <w:sz w:val="28"/>
                <w:szCs w:val="28"/>
                <w:lang w:val="uk-UA"/>
              </w:rPr>
              <w:t>Комплексні заходи щодо підвищення ефективності використання теплово</w:t>
            </w:r>
            <w:r w:rsidR="009A0049">
              <w:rPr>
                <w:sz w:val="28"/>
                <w:szCs w:val="28"/>
                <w:lang w:val="uk-UA"/>
              </w:rPr>
              <w:t>ї енергії в житловому будинку №181</w:t>
            </w:r>
            <w:r w:rsidR="00445280">
              <w:rPr>
                <w:sz w:val="28"/>
                <w:szCs w:val="28"/>
                <w:lang w:val="uk-UA"/>
              </w:rPr>
              <w:t xml:space="preserve"> по вул. </w:t>
            </w:r>
            <w:r w:rsidR="009A0049">
              <w:rPr>
                <w:sz w:val="28"/>
                <w:szCs w:val="28"/>
                <w:lang w:val="uk-UA"/>
              </w:rPr>
              <w:t>Шевченка в м. Нікополі</w:t>
            </w:r>
            <w:r w:rsidR="009A0049">
              <w:rPr>
                <w:sz w:val="26"/>
                <w:szCs w:val="26"/>
                <w:lang w:val="uk-UA"/>
              </w:rPr>
              <w:t>”</w:t>
            </w:r>
          </w:p>
          <w:p w:rsidR="003F7E7F" w:rsidRPr="00F42DE0" w:rsidRDefault="003F7E7F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D18" w:rsidRPr="000946D5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4116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774D18" w:rsidRPr="00734805" w:rsidTr="009B315B">
        <w:trPr>
          <w:cantSplit/>
          <w:trHeight w:val="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602BBA" w:rsidRDefault="00774D18" w:rsidP="00774D18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0946D5" w:rsidRDefault="00E47DC5" w:rsidP="003F0F0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BC41EC">
              <w:rPr>
                <w:sz w:val="28"/>
                <w:szCs w:val="28"/>
                <w:lang w:val="uk-UA"/>
              </w:rPr>
              <w:t>Станіславсь-</w:t>
            </w:r>
            <w:r w:rsidR="003F0F0D">
              <w:rPr>
                <w:sz w:val="28"/>
                <w:szCs w:val="28"/>
                <w:lang w:val="uk-UA"/>
              </w:rPr>
              <w:t>кого-</w:t>
            </w:r>
            <w:r w:rsidR="00104A92">
              <w:rPr>
                <w:sz w:val="28"/>
                <w:szCs w:val="28"/>
                <w:lang w:val="uk-UA"/>
              </w:rPr>
              <w:t>22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D18" w:rsidRPr="000946D5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6E3A00"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1D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м.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  <w:r w:rsidRPr="000946D5">
              <w:rPr>
                <w:sz w:val="28"/>
                <w:szCs w:val="28"/>
                <w:lang w:val="uk-UA"/>
              </w:rPr>
              <w:t>Нікополь,</w:t>
            </w:r>
            <w:r w:rsidR="00674A1D">
              <w:rPr>
                <w:sz w:val="28"/>
                <w:szCs w:val="28"/>
                <w:lang w:val="uk-UA"/>
              </w:rPr>
              <w:t xml:space="preserve"> </w:t>
            </w:r>
          </w:p>
          <w:p w:rsidR="00674A1D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 xml:space="preserve">вул. Станіславського, </w:t>
            </w:r>
          </w:p>
          <w:p w:rsidR="00774D18" w:rsidRPr="000946D5" w:rsidRDefault="00674A1D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774D18" w:rsidRPr="000946D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6EF" w:rsidRDefault="003036EF" w:rsidP="003F0F0D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3F0F0D" w:rsidRDefault="003F0F0D" w:rsidP="003F0F0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Pr="000946D5">
              <w:rPr>
                <w:sz w:val="28"/>
                <w:szCs w:val="28"/>
                <w:lang w:val="uk-UA"/>
              </w:rPr>
              <w:t>Комплексні</w:t>
            </w:r>
            <w:proofErr w:type="spellEnd"/>
            <w:r w:rsidRPr="000946D5">
              <w:rPr>
                <w:sz w:val="28"/>
                <w:szCs w:val="28"/>
                <w:lang w:val="uk-UA"/>
              </w:rPr>
              <w:t xml:space="preserve"> заходи щодо підвищення ефективності використання теплово</w:t>
            </w:r>
            <w:r>
              <w:rPr>
                <w:sz w:val="28"/>
                <w:szCs w:val="28"/>
                <w:lang w:val="uk-UA"/>
              </w:rPr>
              <w:t xml:space="preserve">ї енергії в житловому будинку №22 по </w:t>
            </w:r>
          </w:p>
          <w:p w:rsidR="003F0F0D" w:rsidRDefault="003F0F0D" w:rsidP="003F0F0D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таніславського в </w:t>
            </w:r>
          </w:p>
          <w:p w:rsidR="00F42DE0" w:rsidRDefault="003F0F0D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і</w:t>
            </w:r>
            <w:r>
              <w:rPr>
                <w:sz w:val="26"/>
                <w:szCs w:val="26"/>
                <w:lang w:val="uk-UA"/>
              </w:rPr>
              <w:t>”</w:t>
            </w:r>
          </w:p>
          <w:p w:rsidR="003036EF" w:rsidRPr="00F42DE0" w:rsidRDefault="003036EF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D18" w:rsidRPr="000946D5" w:rsidRDefault="00774D18" w:rsidP="000946D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946D5">
              <w:rPr>
                <w:sz w:val="28"/>
                <w:szCs w:val="28"/>
                <w:lang w:val="uk-UA"/>
              </w:rPr>
              <w:t>46480</w:t>
            </w:r>
            <w:r w:rsidR="007D24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F961DE" w:rsidRPr="00734805" w:rsidTr="003036EF">
        <w:trPr>
          <w:cantSplit/>
          <w:trHeight w:val="621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1DE" w:rsidRPr="006D7C71" w:rsidRDefault="00F80E7A" w:rsidP="00E13A3C">
            <w:pPr>
              <w:snapToGrid w:val="0"/>
              <w:ind w:right="-2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>Усього по міс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1DE" w:rsidRPr="001474E7" w:rsidRDefault="00173070" w:rsidP="00774D1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2450,00</w:t>
            </w:r>
          </w:p>
        </w:tc>
      </w:tr>
      <w:tr w:rsidR="00F961DE" w:rsidRPr="00734805" w:rsidTr="003036EF">
        <w:trPr>
          <w:cantSplit/>
          <w:trHeight w:val="527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8F9" w:rsidRPr="006D7C71" w:rsidRDefault="00B50B48" w:rsidP="00B50B48">
            <w:pPr>
              <w:ind w:left="-2" w:right="-2" w:firstLine="74"/>
              <w:jc w:val="center"/>
              <w:rPr>
                <w:b/>
                <w:color w:val="000000"/>
                <w:sz w:val="28"/>
                <w:szCs w:val="28"/>
              </w:rPr>
            </w:pPr>
            <w:r w:rsidRPr="008C3F85">
              <w:rPr>
                <w:b/>
                <w:color w:val="000000"/>
                <w:sz w:val="28"/>
                <w:szCs w:val="28"/>
                <w:lang w:val="uk-UA"/>
              </w:rPr>
              <w:t>Нікопольський район</w:t>
            </w:r>
          </w:p>
        </w:tc>
      </w:tr>
      <w:tr w:rsidR="00986875" w:rsidRPr="00734805" w:rsidTr="009B315B">
        <w:trPr>
          <w:cantSplit/>
          <w:trHeight w:val="44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4F31E9" w:rsidRDefault="00986875" w:rsidP="00986875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986875" w:rsidRDefault="00F41314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</w:t>
            </w:r>
            <w:r w:rsidR="00104A92">
              <w:rPr>
                <w:sz w:val="28"/>
                <w:szCs w:val="28"/>
                <w:lang w:val="uk-UA"/>
              </w:rPr>
              <w:t>янський-16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Нікопольський район, с.</w:t>
            </w:r>
            <w:r>
              <w:rPr>
                <w:sz w:val="28"/>
                <w:szCs w:val="28"/>
                <w:lang w:val="uk-UA"/>
              </w:rPr>
              <w:t> 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</w:t>
            </w:r>
            <w:r w:rsidRPr="00986875">
              <w:rPr>
                <w:sz w:val="28"/>
                <w:szCs w:val="28"/>
                <w:lang w:val="uk-UA"/>
              </w:rPr>
              <w:t>янськ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Нікопольський район, с.</w:t>
            </w:r>
            <w:r>
              <w:rPr>
                <w:sz w:val="28"/>
                <w:szCs w:val="28"/>
                <w:lang w:val="uk-UA"/>
              </w:rPr>
              <w:t> 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янське</w:t>
            </w:r>
            <w:r w:rsidRPr="00986875">
              <w:rPr>
                <w:sz w:val="28"/>
                <w:szCs w:val="28"/>
                <w:lang w:val="uk-UA"/>
              </w:rPr>
              <w:t>, вул.</w:t>
            </w:r>
            <w:r>
              <w:rPr>
                <w:sz w:val="28"/>
                <w:szCs w:val="28"/>
                <w:lang w:val="uk-UA"/>
              </w:rPr>
              <w:t> Будівельників</w:t>
            </w:r>
            <w:r w:rsidRPr="00986875">
              <w:rPr>
                <w:sz w:val="28"/>
                <w:szCs w:val="28"/>
                <w:lang w:val="uk-UA"/>
              </w:rPr>
              <w:t>,</w:t>
            </w:r>
            <w:r w:rsidR="00F41314">
              <w:rPr>
                <w:sz w:val="28"/>
                <w:szCs w:val="28"/>
                <w:lang w:val="uk-UA"/>
              </w:rPr>
              <w:t xml:space="preserve"> </w:t>
            </w:r>
            <w:r w:rsidRPr="0098687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E81" w:rsidRDefault="00815E81" w:rsidP="009B315B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F42DE0" w:rsidRDefault="00F41314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32E50">
              <w:rPr>
                <w:sz w:val="28"/>
                <w:szCs w:val="28"/>
                <w:lang w:val="uk-UA"/>
              </w:rPr>
              <w:t>Енергоефективні заходи</w:t>
            </w:r>
            <w:r w:rsidR="00A32E50">
              <w:rPr>
                <w:sz w:val="26"/>
                <w:szCs w:val="26"/>
                <w:lang w:val="uk-UA"/>
              </w:rPr>
              <w:t xml:space="preserve"> – </w:t>
            </w:r>
            <w:r w:rsidR="00986875" w:rsidRPr="00986875">
              <w:rPr>
                <w:sz w:val="28"/>
                <w:szCs w:val="28"/>
                <w:lang w:val="uk-UA"/>
              </w:rPr>
              <w:t>запорука до</w:t>
            </w:r>
            <w:r w:rsidR="00104A92">
              <w:rPr>
                <w:sz w:val="28"/>
                <w:szCs w:val="28"/>
                <w:lang w:val="uk-UA"/>
              </w:rPr>
              <w:t>бробуту та комфорту життя людей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  <w:p w:rsidR="00815E81" w:rsidRPr="009B315B" w:rsidRDefault="00815E81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40000</w:t>
            </w:r>
            <w:r w:rsidR="00AE20F5">
              <w:rPr>
                <w:sz w:val="28"/>
                <w:szCs w:val="28"/>
                <w:lang w:val="uk-UA"/>
              </w:rPr>
              <w:t>,00</w:t>
            </w:r>
          </w:p>
        </w:tc>
      </w:tr>
      <w:tr w:rsidR="00986875" w:rsidRPr="00734805" w:rsidTr="009B315B">
        <w:trPr>
          <w:cantSplit/>
          <w:trHeight w:val="44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4F31E9" w:rsidRDefault="00986875" w:rsidP="00986875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986875" w:rsidRDefault="00F41314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</w:t>
            </w:r>
            <w:r w:rsidR="00104A92">
              <w:rPr>
                <w:sz w:val="28"/>
                <w:szCs w:val="28"/>
                <w:lang w:val="uk-UA"/>
              </w:rPr>
              <w:t>янський-13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Нікопольський район, с.</w:t>
            </w:r>
            <w:r>
              <w:rPr>
                <w:sz w:val="28"/>
                <w:szCs w:val="28"/>
                <w:lang w:val="uk-UA"/>
              </w:rPr>
              <w:t> 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</w:t>
            </w:r>
            <w:r w:rsidRPr="00986875">
              <w:rPr>
                <w:sz w:val="28"/>
                <w:szCs w:val="28"/>
                <w:lang w:val="uk-UA"/>
              </w:rPr>
              <w:t>янськ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Нікопольський район, с.</w:t>
            </w:r>
            <w:r>
              <w:rPr>
                <w:sz w:val="28"/>
                <w:szCs w:val="28"/>
                <w:lang w:val="uk-UA"/>
              </w:rPr>
              <w:t> </w:t>
            </w:r>
            <w:r w:rsidR="00A32E50">
              <w:rPr>
                <w:sz w:val="28"/>
                <w:szCs w:val="28"/>
                <w:lang w:val="uk-UA"/>
              </w:rPr>
              <w:t>Кам</w:t>
            </w:r>
            <w:r w:rsidR="00A32E50" w:rsidRPr="00986875">
              <w:rPr>
                <w:sz w:val="28"/>
                <w:szCs w:val="28"/>
                <w:lang w:val="uk-UA"/>
              </w:rPr>
              <w:t>’янське</w:t>
            </w:r>
            <w:r w:rsidRPr="00986875">
              <w:rPr>
                <w:sz w:val="28"/>
                <w:szCs w:val="28"/>
                <w:lang w:val="uk-UA"/>
              </w:rPr>
              <w:t>, вул.</w:t>
            </w:r>
            <w:r>
              <w:rPr>
                <w:sz w:val="28"/>
                <w:szCs w:val="28"/>
                <w:lang w:val="uk-UA"/>
              </w:rPr>
              <w:t> Будівельників</w:t>
            </w:r>
            <w:r w:rsidRPr="00986875">
              <w:rPr>
                <w:sz w:val="28"/>
                <w:szCs w:val="28"/>
                <w:lang w:val="uk-UA"/>
              </w:rPr>
              <w:t>,</w:t>
            </w:r>
            <w:r w:rsidR="00F41314">
              <w:rPr>
                <w:sz w:val="28"/>
                <w:szCs w:val="28"/>
                <w:lang w:val="uk-UA"/>
              </w:rPr>
              <w:t xml:space="preserve"> </w:t>
            </w:r>
            <w:r w:rsidRPr="0098687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6EF" w:rsidRDefault="003036EF" w:rsidP="009B315B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F42DE0" w:rsidRDefault="00F41314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32E50">
              <w:rPr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="00A32E50">
              <w:rPr>
                <w:sz w:val="28"/>
                <w:szCs w:val="28"/>
                <w:lang w:val="uk-UA"/>
              </w:rPr>
              <w:t xml:space="preserve"> заходи – </w:t>
            </w:r>
            <w:r w:rsidR="00986875" w:rsidRPr="00986875">
              <w:rPr>
                <w:sz w:val="28"/>
                <w:szCs w:val="28"/>
                <w:lang w:val="uk-UA"/>
              </w:rPr>
              <w:t>запорука до</w:t>
            </w:r>
            <w:r w:rsidR="00104A92">
              <w:rPr>
                <w:sz w:val="28"/>
                <w:szCs w:val="28"/>
                <w:lang w:val="uk-UA"/>
              </w:rPr>
              <w:t>бробуту та комфо</w:t>
            </w:r>
            <w:bookmarkStart w:id="0" w:name="_GoBack"/>
            <w:bookmarkEnd w:id="0"/>
            <w:r w:rsidR="00104A92">
              <w:rPr>
                <w:sz w:val="28"/>
                <w:szCs w:val="28"/>
                <w:lang w:val="uk-UA"/>
              </w:rPr>
              <w:t>рту життя людей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  <w:p w:rsidR="003036EF" w:rsidRPr="009B315B" w:rsidRDefault="003036EF" w:rsidP="009B315B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875" w:rsidRPr="00986875" w:rsidRDefault="00986875" w:rsidP="001B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86875">
              <w:rPr>
                <w:sz w:val="28"/>
                <w:szCs w:val="28"/>
                <w:lang w:val="uk-UA"/>
              </w:rPr>
              <w:t>40000</w:t>
            </w:r>
            <w:r w:rsidR="00AE20F5">
              <w:rPr>
                <w:sz w:val="28"/>
                <w:szCs w:val="28"/>
                <w:lang w:val="uk-UA"/>
              </w:rPr>
              <w:t>,00</w:t>
            </w:r>
          </w:p>
        </w:tc>
      </w:tr>
      <w:tr w:rsidR="00CC5C00" w:rsidRPr="00734805" w:rsidTr="003036EF">
        <w:trPr>
          <w:cantSplit/>
          <w:trHeight w:val="555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C00" w:rsidRPr="006D7C71" w:rsidRDefault="00F80E7A" w:rsidP="00CA48F9">
            <w:pPr>
              <w:snapToGrid w:val="0"/>
              <w:ind w:right="-2"/>
              <w:jc w:val="right"/>
              <w:rPr>
                <w:b/>
                <w:sz w:val="28"/>
                <w:szCs w:val="28"/>
              </w:rPr>
            </w:pPr>
            <w:r w:rsidRPr="008C3F85">
              <w:rPr>
                <w:b/>
                <w:sz w:val="28"/>
                <w:szCs w:val="28"/>
                <w:lang w:val="uk-UA"/>
              </w:rPr>
              <w:t xml:space="preserve">Усього по </w:t>
            </w:r>
            <w:r>
              <w:rPr>
                <w:b/>
                <w:sz w:val="28"/>
                <w:szCs w:val="28"/>
                <w:lang w:val="uk-UA"/>
              </w:rPr>
              <w:t>район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0" w:rsidRPr="00AE20F5" w:rsidRDefault="00AE20F5" w:rsidP="00CC0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20F5">
              <w:rPr>
                <w:b/>
                <w:sz w:val="28"/>
                <w:szCs w:val="28"/>
                <w:lang w:val="uk-UA"/>
              </w:rPr>
              <w:t>80000,00</w:t>
            </w:r>
          </w:p>
        </w:tc>
      </w:tr>
      <w:tr w:rsidR="00244740" w:rsidRPr="00734805" w:rsidTr="008923BA">
        <w:trPr>
          <w:cantSplit/>
          <w:trHeight w:val="444"/>
          <w:tblHeader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740" w:rsidRPr="005F3C22" w:rsidRDefault="00244740" w:rsidP="005E6308">
            <w:pPr>
              <w:snapToGrid w:val="0"/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lastRenderedPageBreak/>
              <w:t>№</w:t>
            </w:r>
          </w:p>
          <w:p w:rsidR="00244740" w:rsidRPr="005F3C22" w:rsidRDefault="00244740" w:rsidP="005E6308">
            <w:pPr>
              <w:ind w:left="-113" w:right="-113" w:firstLine="7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740" w:rsidRPr="005F3C22" w:rsidRDefault="00244740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244740" w:rsidRPr="005F3C22" w:rsidRDefault="00244740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740" w:rsidRPr="008C3F85" w:rsidRDefault="00244740" w:rsidP="005E6308">
            <w:pPr>
              <w:snapToGrid w:val="0"/>
              <w:ind w:left="-27" w:righ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3F85">
              <w:rPr>
                <w:color w:val="000000"/>
                <w:sz w:val="28"/>
                <w:szCs w:val="28"/>
                <w:lang w:val="uk-UA"/>
              </w:rPr>
              <w:t>Найменування району в місті (за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8C3F85">
              <w:rPr>
                <w:color w:val="000000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740" w:rsidRPr="005F3C22" w:rsidRDefault="00244740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44740" w:rsidRPr="005F3C22" w:rsidRDefault="00244740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  <w:p w:rsidR="00244740" w:rsidRPr="005F3C22" w:rsidRDefault="00244740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СН, ОСББ, ЖБ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740" w:rsidRPr="005F3C22" w:rsidRDefault="00244740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Тема проект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740" w:rsidRPr="005F3C22" w:rsidRDefault="00244740" w:rsidP="005E6308">
            <w:pPr>
              <w:snapToGrid w:val="0"/>
              <w:ind w:left="-113"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3C22">
              <w:rPr>
                <w:color w:val="000000"/>
                <w:sz w:val="28"/>
                <w:szCs w:val="28"/>
                <w:lang w:val="uk-UA"/>
              </w:rPr>
              <w:t>Обсяг фінансуван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 xml:space="preserve">з обласного бюджету </w:t>
            </w:r>
            <w:r w:rsidRPr="005F3C22">
              <w:rPr>
                <w:color w:val="000000"/>
                <w:sz w:val="28"/>
                <w:szCs w:val="28"/>
                <w:lang w:val="uk-UA"/>
              </w:rPr>
              <w:br/>
              <w:t>(грн)</w:t>
            </w:r>
          </w:p>
        </w:tc>
      </w:tr>
      <w:tr w:rsidR="00CC5C00" w:rsidRPr="00734805" w:rsidTr="00244740">
        <w:trPr>
          <w:cantSplit/>
          <w:trHeight w:val="613"/>
          <w:tblHeader/>
        </w:trPr>
        <w:tc>
          <w:tcPr>
            <w:tcW w:w="14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C00" w:rsidRPr="00E13A3C" w:rsidRDefault="00AE20F5" w:rsidP="00AE20F5">
            <w:pPr>
              <w:ind w:right="-2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етриківський район</w:t>
            </w:r>
          </w:p>
        </w:tc>
      </w:tr>
      <w:tr w:rsidR="00CC5C00" w:rsidRPr="00734805" w:rsidTr="009B315B">
        <w:trPr>
          <w:cantSplit/>
          <w:trHeight w:val="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C00" w:rsidRPr="00CC5C00" w:rsidRDefault="00CC5C00" w:rsidP="00CC5C00">
            <w:pPr>
              <w:pStyle w:val="a3"/>
              <w:numPr>
                <w:ilvl w:val="0"/>
                <w:numId w:val="1"/>
              </w:numPr>
              <w:snapToGrid w:val="0"/>
              <w:ind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C00" w:rsidRPr="00AE20F5" w:rsidRDefault="00F41314" w:rsidP="001B3BC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AE20F5" w:rsidRPr="00AE20F5">
              <w:rPr>
                <w:sz w:val="28"/>
                <w:szCs w:val="28"/>
                <w:lang w:val="uk-UA"/>
              </w:rPr>
              <w:t>Центральний-44</w:t>
            </w:r>
            <w:r w:rsidR="00104A92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314" w:rsidRDefault="00F41314" w:rsidP="00F4131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иківський район</w:t>
            </w:r>
          </w:p>
          <w:p w:rsidR="00CC5C00" w:rsidRPr="00AE20F5" w:rsidRDefault="00A32E50" w:rsidP="00AC5A7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т</w:t>
            </w:r>
            <w:r w:rsidR="00F41314">
              <w:rPr>
                <w:sz w:val="28"/>
                <w:szCs w:val="28"/>
                <w:lang w:val="uk-UA"/>
              </w:rPr>
              <w:t xml:space="preserve"> Петри</w:t>
            </w:r>
            <w:r w:rsidR="00F41314" w:rsidRPr="00AE20F5">
              <w:rPr>
                <w:sz w:val="28"/>
                <w:szCs w:val="28"/>
                <w:lang w:val="uk-UA"/>
              </w:rPr>
              <w:t>ківка</w:t>
            </w:r>
            <w:r w:rsidR="00F4131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314" w:rsidRDefault="00F41314" w:rsidP="00F4131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т Петри</w:t>
            </w:r>
            <w:r w:rsidRPr="00AE20F5">
              <w:rPr>
                <w:sz w:val="28"/>
                <w:szCs w:val="28"/>
                <w:lang w:val="uk-UA"/>
              </w:rPr>
              <w:t xml:space="preserve">ківка, </w:t>
            </w:r>
          </w:p>
          <w:p w:rsidR="00CC5C00" w:rsidRPr="00AE20F5" w:rsidRDefault="00F41314" w:rsidP="00F41314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E20F5">
              <w:rPr>
                <w:sz w:val="28"/>
                <w:szCs w:val="28"/>
                <w:lang w:val="uk-UA"/>
              </w:rPr>
              <w:t>вул. Петра Калнишевського, 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15B" w:rsidRPr="00AE20F5" w:rsidRDefault="00F41314" w:rsidP="009B315B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„</w:t>
            </w:r>
            <w:r w:rsidR="00104A92">
              <w:rPr>
                <w:sz w:val="28"/>
                <w:szCs w:val="28"/>
                <w:lang w:val="uk-UA"/>
              </w:rPr>
              <w:t>Теплі стіни</w:t>
            </w:r>
            <w:r w:rsidR="00104A92">
              <w:rPr>
                <w:sz w:val="26"/>
                <w:szCs w:val="26"/>
                <w:lang w:val="uk-UA"/>
              </w:rPr>
              <w:t>”</w:t>
            </w:r>
            <w:r w:rsidR="00A65B1C">
              <w:rPr>
                <w:sz w:val="26"/>
                <w:szCs w:val="26"/>
                <w:lang w:val="uk-UA"/>
              </w:rPr>
              <w:t xml:space="preserve"> </w:t>
            </w:r>
            <w:r w:rsidR="00AE20F5" w:rsidRPr="00AE20F5">
              <w:rPr>
                <w:sz w:val="28"/>
                <w:szCs w:val="28"/>
                <w:lang w:val="uk-UA"/>
              </w:rPr>
              <w:t>поточний ремонт утеплення зовнішніх стін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00" w:rsidRPr="002818A6" w:rsidRDefault="00AE20F5" w:rsidP="00027B25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E20F5">
              <w:rPr>
                <w:sz w:val="28"/>
                <w:szCs w:val="28"/>
                <w:lang w:val="uk-UA"/>
              </w:rPr>
              <w:t>600</w:t>
            </w:r>
            <w:r>
              <w:rPr>
                <w:sz w:val="28"/>
                <w:szCs w:val="28"/>
                <w:lang w:val="uk-UA"/>
              </w:rPr>
              <w:t>00,</w:t>
            </w:r>
            <w:r w:rsidRPr="00AE20F5">
              <w:rPr>
                <w:sz w:val="28"/>
                <w:szCs w:val="28"/>
                <w:lang w:val="uk-UA"/>
              </w:rPr>
              <w:t>00</w:t>
            </w:r>
          </w:p>
        </w:tc>
      </w:tr>
      <w:tr w:rsidR="00752A65" w:rsidRPr="00734805" w:rsidTr="00815E81">
        <w:trPr>
          <w:cantSplit/>
          <w:trHeight w:val="563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A65" w:rsidRPr="002B5B44" w:rsidRDefault="00F80E7A" w:rsidP="00DD1E63">
            <w:pPr>
              <w:snapToGrid w:val="0"/>
              <w:ind w:right="-2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ього по району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A65" w:rsidRPr="00AE20F5" w:rsidRDefault="00AE20F5" w:rsidP="00CC05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20F5">
              <w:rPr>
                <w:b/>
                <w:sz w:val="28"/>
                <w:szCs w:val="28"/>
                <w:lang w:val="uk-UA"/>
              </w:rPr>
              <w:t>60000,00</w:t>
            </w:r>
          </w:p>
        </w:tc>
      </w:tr>
      <w:tr w:rsidR="008C3F85" w:rsidRPr="00734805" w:rsidTr="00815E81">
        <w:trPr>
          <w:cantSplit/>
          <w:trHeight w:val="543"/>
          <w:tblHeader/>
        </w:trPr>
        <w:tc>
          <w:tcPr>
            <w:tcW w:w="12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F85" w:rsidRPr="00F80E7A" w:rsidRDefault="00F80E7A" w:rsidP="005C2257">
            <w:pPr>
              <w:snapToGrid w:val="0"/>
              <w:ind w:left="-2" w:right="-2" w:firstLine="74"/>
              <w:jc w:val="right"/>
              <w:rPr>
                <w:b/>
                <w:sz w:val="28"/>
                <w:szCs w:val="28"/>
                <w:lang w:val="uk-UA"/>
              </w:rPr>
            </w:pPr>
            <w:r w:rsidRPr="00F80E7A">
              <w:rPr>
                <w:b/>
                <w:sz w:val="28"/>
                <w:szCs w:val="28"/>
                <w:lang w:val="uk-UA"/>
              </w:rPr>
              <w:t xml:space="preserve">Усього обсяг фінансування з обласного бюджету в 2017 році 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85" w:rsidRPr="00843A63" w:rsidRDefault="000B3361" w:rsidP="00843A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9965,42</w:t>
            </w:r>
          </w:p>
        </w:tc>
      </w:tr>
    </w:tbl>
    <w:p w:rsidR="005531CF" w:rsidRDefault="005531CF">
      <w:pPr>
        <w:rPr>
          <w:lang w:val="uk-UA"/>
        </w:rPr>
      </w:pPr>
    </w:p>
    <w:p w:rsidR="00815E81" w:rsidRDefault="00815E81">
      <w:pPr>
        <w:rPr>
          <w:lang w:val="uk-UA"/>
        </w:rPr>
      </w:pPr>
    </w:p>
    <w:p w:rsidR="00244740" w:rsidRDefault="00244740">
      <w:pPr>
        <w:rPr>
          <w:lang w:val="uk-UA"/>
        </w:rPr>
      </w:pPr>
    </w:p>
    <w:tbl>
      <w:tblPr>
        <w:tblStyle w:val="aa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003"/>
        <w:gridCol w:w="3534"/>
      </w:tblGrid>
      <w:tr w:rsidR="00F42DE0" w:rsidTr="00B5363F">
        <w:trPr>
          <w:cantSplit/>
          <w:trHeight w:val="786"/>
        </w:trPr>
        <w:tc>
          <w:tcPr>
            <w:tcW w:w="6629" w:type="dxa"/>
            <w:vAlign w:val="center"/>
          </w:tcPr>
          <w:p w:rsidR="003F7E7F" w:rsidRDefault="005531CF" w:rsidP="009B315B">
            <w:pPr>
              <w:ind w:right="-1"/>
              <w:jc w:val="both"/>
              <w:rPr>
                <w:b/>
                <w:sz w:val="26"/>
                <w:szCs w:val="26"/>
                <w:lang w:val="uk-UA"/>
              </w:rPr>
            </w:pPr>
            <w:r w:rsidRPr="003F7E7F">
              <w:rPr>
                <w:b/>
                <w:sz w:val="26"/>
                <w:szCs w:val="26"/>
                <w:lang w:val="uk-UA"/>
              </w:rPr>
              <w:t xml:space="preserve">Заступник голови обласної ради, </w:t>
            </w:r>
          </w:p>
          <w:p w:rsidR="00F42DE0" w:rsidRPr="003F7E7F" w:rsidRDefault="005531CF" w:rsidP="009B315B">
            <w:pPr>
              <w:ind w:right="-1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F7E7F">
              <w:rPr>
                <w:b/>
                <w:sz w:val="26"/>
                <w:szCs w:val="26"/>
                <w:lang w:val="uk-UA"/>
              </w:rPr>
              <w:t>голова координаційної ради</w:t>
            </w:r>
          </w:p>
        </w:tc>
        <w:tc>
          <w:tcPr>
            <w:tcW w:w="4003" w:type="dxa"/>
          </w:tcPr>
          <w:p w:rsidR="00F42DE0" w:rsidRPr="003F7E7F" w:rsidRDefault="00F42DE0" w:rsidP="00F42DE0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534" w:type="dxa"/>
            <w:vAlign w:val="center"/>
            <w:hideMark/>
          </w:tcPr>
          <w:p w:rsidR="00F42DE0" w:rsidRPr="003F7E7F" w:rsidRDefault="00F42DE0" w:rsidP="00F42DE0">
            <w:pPr>
              <w:rPr>
                <w:b/>
                <w:sz w:val="28"/>
                <w:szCs w:val="28"/>
                <w:lang w:val="uk-UA" w:eastAsia="en-US"/>
              </w:rPr>
            </w:pPr>
            <w:r w:rsidRPr="003F7E7F">
              <w:rPr>
                <w:b/>
                <w:bCs/>
                <w:sz w:val="28"/>
                <w:szCs w:val="28"/>
                <w:lang w:val="uk-UA" w:eastAsia="en-US"/>
              </w:rPr>
              <w:t>М.С. КУЮМЧЯН</w:t>
            </w:r>
          </w:p>
        </w:tc>
      </w:tr>
      <w:tr w:rsidR="00F42DE0" w:rsidRPr="00377335" w:rsidTr="00B5363F">
        <w:trPr>
          <w:trHeight w:val="200"/>
        </w:trPr>
        <w:tc>
          <w:tcPr>
            <w:tcW w:w="6629" w:type="dxa"/>
          </w:tcPr>
          <w:p w:rsidR="00F42DE0" w:rsidRPr="003F7E7F" w:rsidRDefault="00F42DE0" w:rsidP="005531CF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3F7E7F" w:rsidRPr="003F7E7F" w:rsidRDefault="00B5363F" w:rsidP="003F7E7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0443B">
              <w:rPr>
                <w:b/>
                <w:sz w:val="26"/>
                <w:szCs w:val="26"/>
                <w:lang w:val="uk-UA"/>
              </w:rPr>
              <w:t>Головний  спеціаліст  відділу  кадрової   роботи з комунальними підприємствами, закладами та установами  управління житлово-комунального господарства та  комунальної власності виконавчого апарату обласної ради, секретар координаційної ради</w:t>
            </w:r>
          </w:p>
        </w:tc>
        <w:tc>
          <w:tcPr>
            <w:tcW w:w="4003" w:type="dxa"/>
          </w:tcPr>
          <w:p w:rsidR="00F42DE0" w:rsidRPr="003F7E7F" w:rsidRDefault="00F42DE0" w:rsidP="00F42D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4" w:type="dxa"/>
            <w:vAlign w:val="bottom"/>
          </w:tcPr>
          <w:p w:rsidR="00F42DE0" w:rsidRPr="003F7E7F" w:rsidRDefault="00B5363F" w:rsidP="00F42DE0">
            <w:pPr>
              <w:rPr>
                <w:b/>
                <w:sz w:val="28"/>
                <w:szCs w:val="28"/>
                <w:lang w:val="uk-UA"/>
              </w:rPr>
            </w:pPr>
            <w:r w:rsidRPr="0030443B">
              <w:rPr>
                <w:b/>
                <w:sz w:val="28"/>
                <w:szCs w:val="28"/>
                <w:lang w:val="uk-UA"/>
              </w:rPr>
              <w:t>І.В. СОКОЛЬЧЕНКО</w:t>
            </w:r>
          </w:p>
        </w:tc>
      </w:tr>
    </w:tbl>
    <w:p w:rsidR="008C3F85" w:rsidRPr="008C3F85" w:rsidRDefault="008C3F85" w:rsidP="00F42DE0">
      <w:pPr>
        <w:rPr>
          <w:b/>
          <w:sz w:val="28"/>
          <w:szCs w:val="28"/>
          <w:lang w:val="uk-UA"/>
        </w:rPr>
      </w:pPr>
    </w:p>
    <w:sectPr w:rsidR="008C3F85" w:rsidRPr="008C3F85" w:rsidSect="00A32E50">
      <w:headerReference w:type="default" r:id="rId9"/>
      <w:pgSz w:w="16838" w:h="11906" w:orient="landscape"/>
      <w:pgMar w:top="1134" w:right="124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44" w:rsidRDefault="00222044" w:rsidP="00EA264C">
      <w:r>
        <w:separator/>
      </w:r>
    </w:p>
  </w:endnote>
  <w:endnote w:type="continuationSeparator" w:id="0">
    <w:p w:rsidR="00222044" w:rsidRDefault="00222044" w:rsidP="00E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44" w:rsidRDefault="00222044" w:rsidP="00EA264C">
      <w:r>
        <w:separator/>
      </w:r>
    </w:p>
  </w:footnote>
  <w:footnote w:type="continuationSeparator" w:id="0">
    <w:p w:rsidR="00222044" w:rsidRDefault="00222044" w:rsidP="00EA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98057"/>
      <w:docPartObj>
        <w:docPartGallery w:val="Page Numbers (Top of Page)"/>
        <w:docPartUnique/>
      </w:docPartObj>
    </w:sdtPr>
    <w:sdtEndPr/>
    <w:sdtContent>
      <w:p w:rsidR="00185104" w:rsidRDefault="00185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EF">
          <w:rPr>
            <w:noProof/>
          </w:rPr>
          <w:t>10</w:t>
        </w:r>
        <w:r>
          <w:fldChar w:fldCharType="end"/>
        </w:r>
      </w:p>
    </w:sdtContent>
  </w:sdt>
  <w:p w:rsidR="00185104" w:rsidRDefault="001851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56B"/>
    <w:multiLevelType w:val="hybridMultilevel"/>
    <w:tmpl w:val="018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A7B3DAC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">
    <w:nsid w:val="11521F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2224A98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>
    <w:nsid w:val="12404C61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1E165C99"/>
    <w:multiLevelType w:val="hybridMultilevel"/>
    <w:tmpl w:val="01B029AA"/>
    <w:lvl w:ilvl="0" w:tplc="C966E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>
    <w:nsid w:val="1EC93C4F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>
    <w:nsid w:val="20CF513A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8">
    <w:nsid w:val="287D0CA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9">
    <w:nsid w:val="29DB6CC0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>
    <w:nsid w:val="372D7F5F"/>
    <w:multiLevelType w:val="hybridMultilevel"/>
    <w:tmpl w:val="02C801B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1">
    <w:nsid w:val="3DB91396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2">
    <w:nsid w:val="44F76D32"/>
    <w:multiLevelType w:val="hybridMultilevel"/>
    <w:tmpl w:val="7920520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3">
    <w:nsid w:val="521706B0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>
    <w:nsid w:val="588F3E53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>
    <w:nsid w:val="59E14DBC"/>
    <w:multiLevelType w:val="hybridMultilevel"/>
    <w:tmpl w:val="663C80C2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>
    <w:nsid w:val="5B547BAD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7">
    <w:nsid w:val="5E372E3A"/>
    <w:multiLevelType w:val="hybridMultilevel"/>
    <w:tmpl w:val="C52CD55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8">
    <w:nsid w:val="736D6A9A"/>
    <w:multiLevelType w:val="hybridMultilevel"/>
    <w:tmpl w:val="2F6A7C5C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9">
    <w:nsid w:val="765F6D2F"/>
    <w:multiLevelType w:val="hybridMultilevel"/>
    <w:tmpl w:val="D0922F2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0">
    <w:nsid w:val="7E4330CD"/>
    <w:multiLevelType w:val="hybridMultilevel"/>
    <w:tmpl w:val="C40C7756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F8"/>
    <w:rsid w:val="00001DB0"/>
    <w:rsid w:val="000206BD"/>
    <w:rsid w:val="00027B25"/>
    <w:rsid w:val="00044E07"/>
    <w:rsid w:val="000501E3"/>
    <w:rsid w:val="00056DE0"/>
    <w:rsid w:val="00061C0E"/>
    <w:rsid w:val="000946D5"/>
    <w:rsid w:val="00097B67"/>
    <w:rsid w:val="000B3361"/>
    <w:rsid w:val="000B763B"/>
    <w:rsid w:val="000E19A5"/>
    <w:rsid w:val="001038C3"/>
    <w:rsid w:val="00104A92"/>
    <w:rsid w:val="00120BF2"/>
    <w:rsid w:val="00124A5A"/>
    <w:rsid w:val="00135463"/>
    <w:rsid w:val="001474E7"/>
    <w:rsid w:val="00165D4F"/>
    <w:rsid w:val="00173070"/>
    <w:rsid w:val="00185104"/>
    <w:rsid w:val="0018596D"/>
    <w:rsid w:val="00194531"/>
    <w:rsid w:val="001A7CC3"/>
    <w:rsid w:val="001B017A"/>
    <w:rsid w:val="001B047D"/>
    <w:rsid w:val="001B3BC4"/>
    <w:rsid w:val="001B68E8"/>
    <w:rsid w:val="001D06A9"/>
    <w:rsid w:val="001F3F9C"/>
    <w:rsid w:val="0021168C"/>
    <w:rsid w:val="00212C65"/>
    <w:rsid w:val="00215F25"/>
    <w:rsid w:val="00222044"/>
    <w:rsid w:val="00222D25"/>
    <w:rsid w:val="00241CDA"/>
    <w:rsid w:val="00244740"/>
    <w:rsid w:val="00251A97"/>
    <w:rsid w:val="00270B92"/>
    <w:rsid w:val="002818A6"/>
    <w:rsid w:val="002A3C2B"/>
    <w:rsid w:val="002B5AF8"/>
    <w:rsid w:val="002B5B44"/>
    <w:rsid w:val="002F063B"/>
    <w:rsid w:val="002F2629"/>
    <w:rsid w:val="003036EF"/>
    <w:rsid w:val="00315714"/>
    <w:rsid w:val="00350C42"/>
    <w:rsid w:val="00350FFB"/>
    <w:rsid w:val="00357ED4"/>
    <w:rsid w:val="00361DBB"/>
    <w:rsid w:val="00371092"/>
    <w:rsid w:val="003713F2"/>
    <w:rsid w:val="003801CD"/>
    <w:rsid w:val="0038707C"/>
    <w:rsid w:val="003951DC"/>
    <w:rsid w:val="003B6E71"/>
    <w:rsid w:val="003F0F0D"/>
    <w:rsid w:val="003F7E7F"/>
    <w:rsid w:val="004143F9"/>
    <w:rsid w:val="0041668C"/>
    <w:rsid w:val="00442B88"/>
    <w:rsid w:val="00443AB5"/>
    <w:rsid w:val="00445280"/>
    <w:rsid w:val="00463CC1"/>
    <w:rsid w:val="0046690E"/>
    <w:rsid w:val="004A4A42"/>
    <w:rsid w:val="004E25FA"/>
    <w:rsid w:val="004F3112"/>
    <w:rsid w:val="004F31E9"/>
    <w:rsid w:val="00506918"/>
    <w:rsid w:val="00520E24"/>
    <w:rsid w:val="00521AD8"/>
    <w:rsid w:val="00527842"/>
    <w:rsid w:val="005531CF"/>
    <w:rsid w:val="005574D3"/>
    <w:rsid w:val="0057404F"/>
    <w:rsid w:val="005A158F"/>
    <w:rsid w:val="005C2257"/>
    <w:rsid w:val="00602BBA"/>
    <w:rsid w:val="0061746C"/>
    <w:rsid w:val="00651257"/>
    <w:rsid w:val="00671C98"/>
    <w:rsid w:val="00674A1D"/>
    <w:rsid w:val="00683577"/>
    <w:rsid w:val="006968B5"/>
    <w:rsid w:val="006A1C42"/>
    <w:rsid w:val="006A487C"/>
    <w:rsid w:val="006A5A53"/>
    <w:rsid w:val="006B41F7"/>
    <w:rsid w:val="006D7C71"/>
    <w:rsid w:val="006F3909"/>
    <w:rsid w:val="00715E2A"/>
    <w:rsid w:val="007235CD"/>
    <w:rsid w:val="0074722E"/>
    <w:rsid w:val="00752A65"/>
    <w:rsid w:val="00754B7D"/>
    <w:rsid w:val="0075563E"/>
    <w:rsid w:val="00774D18"/>
    <w:rsid w:val="007822AD"/>
    <w:rsid w:val="007A4999"/>
    <w:rsid w:val="007C14D9"/>
    <w:rsid w:val="007C3C04"/>
    <w:rsid w:val="007D244A"/>
    <w:rsid w:val="007F06B4"/>
    <w:rsid w:val="007F24EF"/>
    <w:rsid w:val="008079A8"/>
    <w:rsid w:val="00815E81"/>
    <w:rsid w:val="00821606"/>
    <w:rsid w:val="008249B7"/>
    <w:rsid w:val="00831F1A"/>
    <w:rsid w:val="00843A63"/>
    <w:rsid w:val="00865628"/>
    <w:rsid w:val="0089384A"/>
    <w:rsid w:val="008963AB"/>
    <w:rsid w:val="00897F99"/>
    <w:rsid w:val="008C10BD"/>
    <w:rsid w:val="008C3F85"/>
    <w:rsid w:val="008D08AD"/>
    <w:rsid w:val="008D25DB"/>
    <w:rsid w:val="008F57C7"/>
    <w:rsid w:val="008F632F"/>
    <w:rsid w:val="00920717"/>
    <w:rsid w:val="00921501"/>
    <w:rsid w:val="00945ABE"/>
    <w:rsid w:val="00986875"/>
    <w:rsid w:val="009903F7"/>
    <w:rsid w:val="009A0049"/>
    <w:rsid w:val="009A0B3F"/>
    <w:rsid w:val="009A0BB8"/>
    <w:rsid w:val="009B02B9"/>
    <w:rsid w:val="009B315B"/>
    <w:rsid w:val="009B58A8"/>
    <w:rsid w:val="009F60C6"/>
    <w:rsid w:val="009F665D"/>
    <w:rsid w:val="00A00456"/>
    <w:rsid w:val="00A171CC"/>
    <w:rsid w:val="00A32E50"/>
    <w:rsid w:val="00A367F8"/>
    <w:rsid w:val="00A509E4"/>
    <w:rsid w:val="00A63F1C"/>
    <w:rsid w:val="00A65B1C"/>
    <w:rsid w:val="00A66EAE"/>
    <w:rsid w:val="00AC5A7E"/>
    <w:rsid w:val="00AE20F5"/>
    <w:rsid w:val="00AE3520"/>
    <w:rsid w:val="00B00D43"/>
    <w:rsid w:val="00B0273B"/>
    <w:rsid w:val="00B03FE4"/>
    <w:rsid w:val="00B32413"/>
    <w:rsid w:val="00B50B48"/>
    <w:rsid w:val="00B5363F"/>
    <w:rsid w:val="00B67939"/>
    <w:rsid w:val="00B939E4"/>
    <w:rsid w:val="00BC41EC"/>
    <w:rsid w:val="00BD3728"/>
    <w:rsid w:val="00C018E0"/>
    <w:rsid w:val="00C02796"/>
    <w:rsid w:val="00C06E19"/>
    <w:rsid w:val="00C120A8"/>
    <w:rsid w:val="00C42328"/>
    <w:rsid w:val="00C466EC"/>
    <w:rsid w:val="00C466FF"/>
    <w:rsid w:val="00C65D88"/>
    <w:rsid w:val="00C97B5C"/>
    <w:rsid w:val="00CA48F9"/>
    <w:rsid w:val="00CA55B2"/>
    <w:rsid w:val="00CB2E02"/>
    <w:rsid w:val="00CC057A"/>
    <w:rsid w:val="00CC5C00"/>
    <w:rsid w:val="00CD62F1"/>
    <w:rsid w:val="00CE53EC"/>
    <w:rsid w:val="00CE6A75"/>
    <w:rsid w:val="00CF3DFA"/>
    <w:rsid w:val="00CF4F3F"/>
    <w:rsid w:val="00D012B7"/>
    <w:rsid w:val="00D02282"/>
    <w:rsid w:val="00D35832"/>
    <w:rsid w:val="00D37C7B"/>
    <w:rsid w:val="00D60F2E"/>
    <w:rsid w:val="00D64B40"/>
    <w:rsid w:val="00D66B68"/>
    <w:rsid w:val="00D713CE"/>
    <w:rsid w:val="00D75A05"/>
    <w:rsid w:val="00DB1F88"/>
    <w:rsid w:val="00DB4E2B"/>
    <w:rsid w:val="00DC587C"/>
    <w:rsid w:val="00DD1BB2"/>
    <w:rsid w:val="00DD1E63"/>
    <w:rsid w:val="00DD3A90"/>
    <w:rsid w:val="00DE3CF1"/>
    <w:rsid w:val="00DE4CB0"/>
    <w:rsid w:val="00DE674E"/>
    <w:rsid w:val="00E06572"/>
    <w:rsid w:val="00E07F56"/>
    <w:rsid w:val="00E116D5"/>
    <w:rsid w:val="00E13A3C"/>
    <w:rsid w:val="00E4125E"/>
    <w:rsid w:val="00E47DC5"/>
    <w:rsid w:val="00E542CF"/>
    <w:rsid w:val="00E72A6C"/>
    <w:rsid w:val="00EA264C"/>
    <w:rsid w:val="00EA58A1"/>
    <w:rsid w:val="00EB68BA"/>
    <w:rsid w:val="00EE024E"/>
    <w:rsid w:val="00EF54C7"/>
    <w:rsid w:val="00F13197"/>
    <w:rsid w:val="00F36645"/>
    <w:rsid w:val="00F37606"/>
    <w:rsid w:val="00F41314"/>
    <w:rsid w:val="00F42DE0"/>
    <w:rsid w:val="00F43A50"/>
    <w:rsid w:val="00F80E7A"/>
    <w:rsid w:val="00F90072"/>
    <w:rsid w:val="00F93214"/>
    <w:rsid w:val="00F961DE"/>
    <w:rsid w:val="00F975CA"/>
    <w:rsid w:val="00FA2374"/>
    <w:rsid w:val="00FA4B29"/>
    <w:rsid w:val="00FC1B03"/>
    <w:rsid w:val="00FC21F5"/>
    <w:rsid w:val="00F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C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EA26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64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F4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AEA-040C-47E1-BAEC-9799FDD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нязин</dc:creator>
  <cp:lastModifiedBy>стажор</cp:lastModifiedBy>
  <cp:revision>136</cp:revision>
  <cp:lastPrinted>2017-08-11T06:02:00Z</cp:lastPrinted>
  <dcterms:created xsi:type="dcterms:W3CDTF">2017-07-31T07:06:00Z</dcterms:created>
  <dcterms:modified xsi:type="dcterms:W3CDTF">2017-08-11T06:02:00Z</dcterms:modified>
</cp:coreProperties>
</file>